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10BE" w14:textId="2137E03D" w:rsidR="00EB7AC4" w:rsidRPr="009D28F9" w:rsidRDefault="00770E1F">
      <w:pPr>
        <w:rPr>
          <w:rFonts w:ascii="Bauhaus 93" w:hAnsi="Bauhaus 93"/>
          <w:sz w:val="96"/>
          <w:szCs w:val="96"/>
        </w:rPr>
      </w:pPr>
      <w:r w:rsidRPr="009D28F9">
        <w:rPr>
          <w:rFonts w:ascii="Bauhaus 93" w:hAnsi="Bauhaus 93"/>
          <w:sz w:val="96"/>
          <w:szCs w:val="96"/>
        </w:rPr>
        <w:t>ÅRSHJUL</w:t>
      </w:r>
    </w:p>
    <w:p w14:paraId="77A257B4" w14:textId="2A0B8289" w:rsidR="00770E1F" w:rsidRPr="00C70467" w:rsidRDefault="00770E1F">
      <w:pPr>
        <w:rPr>
          <w:rFonts w:ascii="Bauhaus 93" w:hAnsi="Bauhaus 93"/>
          <w:sz w:val="52"/>
          <w:szCs w:val="52"/>
        </w:rPr>
      </w:pPr>
    </w:p>
    <w:p w14:paraId="4EE84BF6" w14:textId="77777777" w:rsidR="009D28F9" w:rsidRPr="009D28F9" w:rsidRDefault="009D28F9">
      <w:pPr>
        <w:rPr>
          <w:rFonts w:ascii="Bauhaus 93" w:hAnsi="Bauhaus 93"/>
          <w:sz w:val="44"/>
          <w:szCs w:val="44"/>
        </w:rPr>
      </w:pPr>
    </w:p>
    <w:p w14:paraId="169B9C36" w14:textId="7EDBBCD6" w:rsidR="00770E1F" w:rsidRPr="009D28F9" w:rsidRDefault="00770E1F">
      <w:pPr>
        <w:rPr>
          <w:rFonts w:ascii="Bauhaus 93" w:hAnsi="Bauhaus 93"/>
          <w:sz w:val="144"/>
          <w:szCs w:val="144"/>
        </w:rPr>
      </w:pPr>
      <w:r w:rsidRPr="009D28F9">
        <w:rPr>
          <w:rFonts w:ascii="Bauhaus 93" w:hAnsi="Bauhaus 93"/>
          <w:sz w:val="144"/>
          <w:szCs w:val="144"/>
        </w:rPr>
        <w:t>FAU</w:t>
      </w:r>
      <w:r w:rsidR="009D28F9" w:rsidRPr="009D28F9">
        <w:rPr>
          <w:rFonts w:ascii="Bauhaus 93" w:hAnsi="Bauhaus 93"/>
          <w:sz w:val="144"/>
          <w:szCs w:val="144"/>
        </w:rPr>
        <w:t xml:space="preserve"> – SU – SMU</w:t>
      </w:r>
    </w:p>
    <w:p w14:paraId="06FD40C5" w14:textId="304E84EB" w:rsidR="009D28F9" w:rsidRPr="009D28F9" w:rsidRDefault="009D28F9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Inkludert viktige tidspunkt for polentur/-komite</w:t>
      </w:r>
      <w:r>
        <w:rPr>
          <w:rFonts w:ascii="Arial" w:hAnsi="Arial" w:cs="Arial"/>
          <w:noProof/>
          <w:sz w:val="48"/>
          <w:szCs w:val="48"/>
          <w:lang w:eastAsia="nb-NO"/>
        </w:rPr>
        <w:drawing>
          <wp:anchor distT="0" distB="0" distL="114300" distR="114300" simplePos="0" relativeHeight="251658240" behindDoc="0" locked="0" layoutInCell="1" allowOverlap="1" wp14:anchorId="4F4E02D0" wp14:editId="1170A379">
            <wp:simplePos x="895350" y="3019425"/>
            <wp:positionH relativeFrom="margin">
              <wp:align>right</wp:align>
            </wp:positionH>
            <wp:positionV relativeFrom="margin">
              <wp:align>top</wp:align>
            </wp:positionV>
            <wp:extent cx="4286250" cy="2143125"/>
            <wp:effectExtent l="19050" t="19050" r="19050" b="2857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431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08F751A" w14:textId="4A8C5A36" w:rsidR="00770E1F" w:rsidRPr="009D28F9" w:rsidRDefault="00770E1F">
      <w:pPr>
        <w:rPr>
          <w:rFonts w:ascii="Bauhaus 93" w:hAnsi="Bauhaus 93"/>
          <w:sz w:val="48"/>
          <w:szCs w:val="48"/>
        </w:rPr>
      </w:pPr>
    </w:p>
    <w:p w14:paraId="7C77DA39" w14:textId="27C2E908" w:rsidR="00770E1F" w:rsidRPr="001C4E56" w:rsidRDefault="00770E1F" w:rsidP="009D28F9">
      <w:pPr>
        <w:jc w:val="center"/>
        <w:rPr>
          <w:rFonts w:ascii="Bauhaus 93" w:hAnsi="Bauhaus 93"/>
          <w:sz w:val="32"/>
          <w:szCs w:val="32"/>
        </w:rPr>
      </w:pPr>
      <w:r w:rsidRPr="009D28F9">
        <w:rPr>
          <w:rFonts w:ascii="Bauhaus 93" w:hAnsi="Bauhaus 93"/>
          <w:sz w:val="56"/>
          <w:szCs w:val="56"/>
        </w:rPr>
        <w:t>LYNGDAL UNGDOMSSKOLE</w:t>
      </w:r>
      <w:r w:rsidR="009D28F9" w:rsidRPr="009D28F9">
        <w:rPr>
          <w:rFonts w:ascii="Bauhaus 93" w:hAnsi="Bauhaus 93"/>
          <w:sz w:val="56"/>
          <w:szCs w:val="56"/>
        </w:rPr>
        <w:t xml:space="preserve"> </w:t>
      </w:r>
      <w:r w:rsidRPr="009D28F9">
        <w:rPr>
          <w:rFonts w:ascii="Bauhaus 93" w:hAnsi="Bauhaus 93"/>
          <w:sz w:val="56"/>
          <w:szCs w:val="56"/>
        </w:rPr>
        <w:t>2019-2023</w:t>
      </w:r>
      <w:r w:rsidR="001C4E56">
        <w:rPr>
          <w:rFonts w:ascii="Bauhaus 93" w:hAnsi="Bauhaus 93"/>
          <w:sz w:val="56"/>
          <w:szCs w:val="56"/>
        </w:rPr>
        <w:t xml:space="preserve"> – </w:t>
      </w:r>
      <w:r w:rsidR="001C4E56">
        <w:rPr>
          <w:rFonts w:ascii="Bauhaus 93" w:hAnsi="Bauhaus 93"/>
          <w:sz w:val="32"/>
          <w:szCs w:val="32"/>
        </w:rPr>
        <w:t xml:space="preserve">Sist revidert </w:t>
      </w:r>
      <w:r w:rsidR="00DA6D35">
        <w:rPr>
          <w:rFonts w:ascii="Bauhaus 93" w:hAnsi="Bauhaus 93"/>
          <w:sz w:val="32"/>
          <w:szCs w:val="32"/>
        </w:rPr>
        <w:t>12</w:t>
      </w:r>
      <w:r w:rsidR="001C4E56">
        <w:rPr>
          <w:rFonts w:ascii="Bauhaus 93" w:hAnsi="Bauhaus 93"/>
          <w:sz w:val="32"/>
          <w:szCs w:val="32"/>
        </w:rPr>
        <w:t>.0</w:t>
      </w:r>
      <w:r w:rsidR="00DA6D35">
        <w:rPr>
          <w:rFonts w:ascii="Bauhaus 93" w:hAnsi="Bauhaus 93"/>
          <w:sz w:val="32"/>
          <w:szCs w:val="32"/>
        </w:rPr>
        <w:t>6</w:t>
      </w:r>
      <w:r w:rsidR="001C4E56">
        <w:rPr>
          <w:rFonts w:ascii="Bauhaus 93" w:hAnsi="Bauhaus 93"/>
          <w:sz w:val="32"/>
          <w:szCs w:val="32"/>
        </w:rPr>
        <w:t>.2</w:t>
      </w:r>
      <w:r w:rsidR="00DA6D35">
        <w:rPr>
          <w:rFonts w:ascii="Bauhaus 93" w:hAnsi="Bauhaus 93"/>
          <w:sz w:val="32"/>
          <w:szCs w:val="32"/>
        </w:rPr>
        <w:t>0</w:t>
      </w:r>
      <w:r w:rsidR="001C4E56">
        <w:rPr>
          <w:rFonts w:ascii="Bauhaus 93" w:hAnsi="Bauhaus 93"/>
          <w:sz w:val="32"/>
          <w:szCs w:val="32"/>
        </w:rPr>
        <w:t>2</w:t>
      </w:r>
      <w:r w:rsidR="00DA6D35">
        <w:rPr>
          <w:rFonts w:ascii="Bauhaus 93" w:hAnsi="Bauhaus 93"/>
          <w:sz w:val="32"/>
          <w:szCs w:val="32"/>
        </w:rPr>
        <w:t>2</w:t>
      </w:r>
    </w:p>
    <w:p w14:paraId="25DBD441" w14:textId="2D748359" w:rsidR="00420964" w:rsidRDefault="00420964">
      <w:pPr>
        <w:rPr>
          <w:rFonts w:ascii="Arial" w:hAnsi="Arial" w:cs="Arial"/>
          <w:b/>
          <w:sz w:val="24"/>
          <w:szCs w:val="24"/>
        </w:rPr>
      </w:pPr>
    </w:p>
    <w:p w14:paraId="116FF76C" w14:textId="75BAA08E" w:rsidR="00770E1F" w:rsidRPr="00420964" w:rsidRDefault="009D28F9">
      <w:pPr>
        <w:rPr>
          <w:rFonts w:ascii="Arial" w:hAnsi="Arial" w:cs="Arial"/>
          <w:b/>
          <w:sz w:val="32"/>
          <w:szCs w:val="24"/>
        </w:rPr>
      </w:pPr>
      <w:r w:rsidRPr="00420964">
        <w:rPr>
          <w:rFonts w:ascii="Arial" w:hAnsi="Arial" w:cs="Arial"/>
          <w:b/>
          <w:sz w:val="32"/>
          <w:szCs w:val="24"/>
        </w:rPr>
        <w:lastRenderedPageBreak/>
        <w:t>Hva er og gjør FAU?</w:t>
      </w:r>
    </w:p>
    <w:p w14:paraId="067CEDD0" w14:textId="77777777" w:rsidR="00255841" w:rsidRPr="00420964" w:rsidRDefault="00255841" w:rsidP="00255841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  <w:r w:rsidRPr="00420964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nb-NO"/>
        </w:rPr>
        <w:t>FAU er en forkortelse for Foreldrerådets arbeidsutvalg.  Alle foreldre/foresatte som har barn på skolen, er medlemmer av Foreldrerådet.  Foreldrerådet velger et arbeidsutvalg (FAU) og FAU fungerer som styre for Foreldrerådet.</w:t>
      </w:r>
    </w:p>
    <w:p w14:paraId="1F700787" w14:textId="56B3AEAD" w:rsidR="00D31458" w:rsidRPr="00C25CE8" w:rsidRDefault="00255841" w:rsidP="00D31458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Arial" w:eastAsia="Times New Roman" w:hAnsi="Arial" w:cs="Arial"/>
          <w:sz w:val="24"/>
          <w:szCs w:val="24"/>
          <w:lang w:eastAsia="nb-NO"/>
        </w:rPr>
      </w:pPr>
      <w:r w:rsidRPr="00420964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nb-NO"/>
        </w:rPr>
        <w:t xml:space="preserve">FAU er et lovpålagt organ.  </w:t>
      </w:r>
      <w:proofErr w:type="spellStart"/>
      <w:r w:rsidRPr="00C25CE8">
        <w:rPr>
          <w:rFonts w:ascii="Arial" w:eastAsiaTheme="minorEastAsia" w:hAnsi="Arial" w:cs="Arial"/>
          <w:kern w:val="24"/>
          <w:sz w:val="24"/>
          <w:szCs w:val="24"/>
          <w:lang w:eastAsia="nb-NO"/>
        </w:rPr>
        <w:t>FAUs</w:t>
      </w:r>
      <w:proofErr w:type="spellEnd"/>
      <w:r w:rsidRPr="00C25CE8">
        <w:rPr>
          <w:rFonts w:ascii="Arial" w:eastAsiaTheme="minorEastAsia" w:hAnsi="Arial" w:cs="Arial"/>
          <w:kern w:val="24"/>
          <w:sz w:val="24"/>
          <w:szCs w:val="24"/>
          <w:lang w:eastAsia="nb-NO"/>
        </w:rPr>
        <w:t xml:space="preserve"> medlemmer velges</w:t>
      </w:r>
      <w:r w:rsidR="00EB7A65">
        <w:rPr>
          <w:rFonts w:ascii="Arial" w:eastAsiaTheme="minorEastAsia" w:hAnsi="Arial" w:cs="Arial"/>
          <w:kern w:val="24"/>
          <w:sz w:val="24"/>
          <w:szCs w:val="24"/>
          <w:lang w:eastAsia="nb-NO"/>
        </w:rPr>
        <w:t xml:space="preserve"> i hver klasse. </w:t>
      </w:r>
    </w:p>
    <w:p w14:paraId="72272575" w14:textId="77777777" w:rsidR="00D31458" w:rsidRPr="00420964" w:rsidRDefault="00D31458" w:rsidP="00D31458">
      <w:pPr>
        <w:spacing w:after="0" w:line="240" w:lineRule="auto"/>
        <w:contextualSpacing/>
        <w:rPr>
          <w:rFonts w:ascii="Arial" w:eastAsiaTheme="minorEastAsia" w:hAnsi="Arial" w:cs="Arial"/>
          <w:b/>
          <w:color w:val="404040" w:themeColor="text1" w:themeTint="BF"/>
          <w:kern w:val="24"/>
          <w:sz w:val="32"/>
          <w:szCs w:val="24"/>
          <w:lang w:eastAsia="nb-NO"/>
        </w:rPr>
      </w:pPr>
    </w:p>
    <w:p w14:paraId="222794D1" w14:textId="27DD9013" w:rsidR="00255841" w:rsidRPr="00420964" w:rsidRDefault="00255841" w:rsidP="00D31458">
      <w:pPr>
        <w:spacing w:after="0" w:line="240" w:lineRule="auto"/>
        <w:contextualSpacing/>
        <w:rPr>
          <w:rFonts w:ascii="Arial" w:eastAsia="Times New Roman" w:hAnsi="Arial" w:cs="Arial"/>
          <w:color w:val="90C226"/>
          <w:sz w:val="32"/>
          <w:szCs w:val="24"/>
          <w:lang w:eastAsia="nb-NO"/>
        </w:rPr>
      </w:pPr>
      <w:r w:rsidRPr="00420964">
        <w:rPr>
          <w:rFonts w:ascii="Arial" w:eastAsiaTheme="minorEastAsia" w:hAnsi="Arial" w:cs="Arial"/>
          <w:b/>
          <w:color w:val="404040" w:themeColor="text1" w:themeTint="BF"/>
          <w:kern w:val="24"/>
          <w:sz w:val="32"/>
          <w:szCs w:val="24"/>
          <w:lang w:eastAsia="nb-NO"/>
        </w:rPr>
        <w:t xml:space="preserve">Hvorfor har skolen et FAU? </w:t>
      </w:r>
    </w:p>
    <w:p w14:paraId="6384DE75" w14:textId="77777777" w:rsidR="00255841" w:rsidRPr="00420964" w:rsidRDefault="00255841" w:rsidP="00255841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  <w:r w:rsidRPr="00420964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nb-NO"/>
        </w:rPr>
        <w:t>Foreldremedvirkning i skolen bygger på det faktum at det er foreldrene som har hovedansvar for barns utvikling og opplæring.  Foreldre/foresatte har rett til medvirkning i skolen.  FAU skal sikre reell medvirkning fra foreldre/foresatte og ha medansvar for at elevenes læringsmiljø er trygt og godt.</w:t>
      </w:r>
    </w:p>
    <w:p w14:paraId="34669ED5" w14:textId="77777777" w:rsidR="002C6DFC" w:rsidRPr="00420964" w:rsidRDefault="00B049B0" w:rsidP="00255841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  <w:r w:rsidRPr="00420964">
        <w:rPr>
          <w:rFonts w:ascii="Arial" w:eastAsia="Times New Roman" w:hAnsi="Arial" w:cs="Arial"/>
          <w:sz w:val="24"/>
          <w:szCs w:val="24"/>
          <w:lang w:eastAsia="nb-NO"/>
        </w:rPr>
        <w:t>Utfordringen for FAU er selv å kunne ta initiativ til oppgaver og komme med i skolens ”indre liv”, bidra til at foreldrene/foresatte får mer innflytelse på skolens virksomhet, delta i vurdering av skolen, samt skolens endring og utvikling.  Foreldrenes synspunkter skal bli hørt, tatt hensyn til og fulgt opp.</w:t>
      </w:r>
    </w:p>
    <w:p w14:paraId="5FE82CCA" w14:textId="77777777" w:rsidR="002C6DFC" w:rsidRPr="00420964" w:rsidRDefault="00B049B0" w:rsidP="00255841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  <w:r w:rsidRPr="00420964">
        <w:rPr>
          <w:rFonts w:ascii="Arial" w:eastAsia="Times New Roman" w:hAnsi="Arial" w:cs="Arial"/>
          <w:sz w:val="24"/>
          <w:szCs w:val="24"/>
          <w:lang w:eastAsia="nb-NO"/>
        </w:rPr>
        <w:t>Foreldre/foresatte er skolens viktigste medspillere</w:t>
      </w:r>
      <w:r w:rsidRPr="00420964">
        <w:rPr>
          <w:rFonts w:ascii="Arial" w:eastAsia="Times New Roman" w:hAnsi="Arial" w:cs="Arial"/>
          <w:color w:val="90C226"/>
          <w:sz w:val="24"/>
          <w:szCs w:val="24"/>
          <w:lang w:eastAsia="nb-NO"/>
        </w:rPr>
        <w:t xml:space="preserve">. </w:t>
      </w:r>
    </w:p>
    <w:p w14:paraId="25C7F1FB" w14:textId="4C490345" w:rsidR="00255841" w:rsidRPr="00420964" w:rsidRDefault="00255841" w:rsidP="00255841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  <w:r w:rsidRPr="00420964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nb-NO"/>
        </w:rPr>
        <w:t>Som medlem av FAU kan du få anledning til å bli godt kjent med skolens virksomhet, ledelse og andre foreldre/foresatte, mulighet til å bidra til</w:t>
      </w:r>
      <w:r w:rsidR="00DE6933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nb-NO"/>
        </w:rPr>
        <w:t>:</w:t>
      </w:r>
    </w:p>
    <w:p w14:paraId="149D92AB" w14:textId="77777777" w:rsidR="0007010E" w:rsidRPr="00420964" w:rsidRDefault="0007010E" w:rsidP="00255841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</w:p>
    <w:p w14:paraId="152BACA8" w14:textId="77777777" w:rsidR="00255841" w:rsidRPr="00420964" w:rsidRDefault="00255841" w:rsidP="00255841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  <w:sz w:val="32"/>
        </w:rPr>
      </w:pPr>
      <w:r w:rsidRPr="00420964">
        <w:rPr>
          <w:rFonts w:ascii="Arial" w:eastAsiaTheme="minorEastAsia" w:hAnsi="Arial" w:cs="Arial"/>
          <w:b/>
          <w:bCs/>
          <w:kern w:val="24"/>
          <w:sz w:val="32"/>
        </w:rPr>
        <w:t xml:space="preserve">FAU skal: </w:t>
      </w:r>
    </w:p>
    <w:p w14:paraId="12AF3506" w14:textId="77777777" w:rsidR="0007010E" w:rsidRPr="00420964" w:rsidRDefault="00255841" w:rsidP="0007010E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  <w:r w:rsidRPr="00420964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Fremme fellesinteressene til foreldre/foresatte</w:t>
      </w:r>
    </w:p>
    <w:p w14:paraId="73447139" w14:textId="5B6C0216" w:rsidR="0007010E" w:rsidRPr="00420964" w:rsidRDefault="0007010E" w:rsidP="0007010E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  <w:r w:rsidRPr="00420964">
        <w:rPr>
          <w:rFonts w:ascii="Arial" w:eastAsia="Times New Roman" w:hAnsi="Arial" w:cs="Arial"/>
          <w:sz w:val="24"/>
          <w:szCs w:val="24"/>
          <w:lang w:eastAsia="nb-NO"/>
        </w:rPr>
        <w:t>M</w:t>
      </w:r>
      <w:r w:rsidRPr="00420964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edvirke til at foreldre/foresatte tar aktivt del i arbeidet for å skape et godt skolemiljø</w:t>
      </w:r>
    </w:p>
    <w:p w14:paraId="4D33F3B1" w14:textId="77777777" w:rsidR="0007010E" w:rsidRPr="00C25CE8" w:rsidRDefault="0007010E" w:rsidP="0007010E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  <w:r w:rsidRPr="00420964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Bidra til et godt samarbeid mellom hjem og skole</w:t>
      </w:r>
    </w:p>
    <w:p w14:paraId="01EC21F8" w14:textId="77777777" w:rsidR="0007010E" w:rsidRPr="00C25CE8" w:rsidRDefault="0007010E" w:rsidP="00C25CE8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  <w:r w:rsidRPr="00C25CE8">
        <w:rPr>
          <w:rFonts w:ascii="Arial" w:eastAsiaTheme="minorEastAsia" w:hAnsi="Arial" w:cs="Arial"/>
          <w:kern w:val="24"/>
          <w:sz w:val="24"/>
          <w:szCs w:val="24"/>
        </w:rPr>
        <w:t>Legge til rette for positiv utvikling hos eleven</w:t>
      </w:r>
    </w:p>
    <w:p w14:paraId="5E8F8694" w14:textId="413B653A" w:rsidR="0007010E" w:rsidRPr="00A752A4" w:rsidRDefault="0007010E" w:rsidP="0007010E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  <w:r w:rsidRPr="00420964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kape kontakt mellom skolen og nærmiljøet</w:t>
      </w:r>
    </w:p>
    <w:p w14:paraId="1EA7376A" w14:textId="3447AFCD" w:rsidR="00A752A4" w:rsidRPr="00420964" w:rsidRDefault="00A752A4" w:rsidP="0007010E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Tilegne seg rett kunnskap se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f.eks</w:t>
      </w:r>
      <w:proofErr w:type="spellEnd"/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hyperlink r:id="rId7" w:history="1">
        <w:r w:rsidRPr="00F811E5">
          <w:rPr>
            <w:rStyle w:val="Hyperkobling"/>
            <w:rFonts w:ascii="Arial" w:eastAsiaTheme="minorEastAsia" w:hAnsi="Arial" w:cs="Arial"/>
            <w:kern w:val="24"/>
            <w:sz w:val="24"/>
            <w:szCs w:val="24"/>
          </w:rPr>
          <w:t>https://foreldreutvalgene.no/fug/</w:t>
        </w:r>
      </w:hyperlink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og lese grunndokumenter skolen har utarbeidet</w:t>
      </w:r>
    </w:p>
    <w:p w14:paraId="5A2FEF73" w14:textId="77777777" w:rsidR="008643FA" w:rsidRDefault="008643FA" w:rsidP="008643FA">
      <w:pPr>
        <w:spacing w:after="0" w:line="240" w:lineRule="auto"/>
        <w:ind w:left="1267"/>
        <w:contextualSpacing/>
        <w:rPr>
          <w:rFonts w:ascii="Arial" w:eastAsia="Times New Roman" w:hAnsi="Arial" w:cs="Arial"/>
          <w:sz w:val="24"/>
          <w:szCs w:val="24"/>
          <w:lang w:eastAsia="nb-NO"/>
        </w:rPr>
      </w:pPr>
    </w:p>
    <w:p w14:paraId="7C01E311" w14:textId="77777777" w:rsidR="008643FA" w:rsidRDefault="008643FA" w:rsidP="008643FA">
      <w:pPr>
        <w:spacing w:after="0" w:line="240" w:lineRule="auto"/>
        <w:ind w:left="1267"/>
        <w:contextualSpacing/>
        <w:rPr>
          <w:rFonts w:ascii="Arial" w:eastAsia="Times New Roman" w:hAnsi="Arial" w:cs="Arial"/>
          <w:sz w:val="24"/>
          <w:szCs w:val="24"/>
          <w:lang w:eastAsia="nb-NO"/>
        </w:rPr>
      </w:pPr>
    </w:p>
    <w:p w14:paraId="1BB767CA" w14:textId="77777777" w:rsidR="00420964" w:rsidRDefault="00420964" w:rsidP="0007010E">
      <w:p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</w:p>
    <w:p w14:paraId="66157970" w14:textId="77777777" w:rsidR="00420964" w:rsidRDefault="00420964" w:rsidP="0007010E">
      <w:p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</w:p>
    <w:p w14:paraId="60E09B59" w14:textId="77777777" w:rsidR="00420964" w:rsidRDefault="00420964" w:rsidP="0007010E">
      <w:p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</w:p>
    <w:p w14:paraId="274E53FD" w14:textId="77777777" w:rsidR="00D259AE" w:rsidRDefault="00D259AE" w:rsidP="0007010E">
      <w:p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</w:p>
    <w:p w14:paraId="02F8DA1F" w14:textId="77777777" w:rsidR="00D259AE" w:rsidRPr="00420964" w:rsidRDefault="00D259AE" w:rsidP="0007010E">
      <w:p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</w:p>
    <w:p w14:paraId="029AE395" w14:textId="5E03F4AE" w:rsidR="00255841" w:rsidRPr="00420964" w:rsidRDefault="00D31458" w:rsidP="0007010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20964">
        <w:rPr>
          <w:rFonts w:ascii="Arial" w:eastAsiaTheme="minorEastAsia" w:hAnsi="Arial" w:cs="Arial"/>
          <w:color w:val="000000" w:themeColor="text1"/>
          <w:kern w:val="24"/>
        </w:rPr>
        <w:lastRenderedPageBreak/>
        <w:tab/>
      </w:r>
      <w:r w:rsidR="0007010E" w:rsidRPr="00420964">
        <w:rPr>
          <w:rFonts w:ascii="Arial" w:eastAsiaTheme="minorEastAsia" w:hAnsi="Arial" w:cs="Arial"/>
          <w:color w:val="000000" w:themeColor="text1"/>
          <w:kern w:val="24"/>
        </w:rPr>
        <w:t xml:space="preserve">        </w:t>
      </w:r>
    </w:p>
    <w:p w14:paraId="62CC4972" w14:textId="77777777" w:rsidR="00255841" w:rsidRPr="00420964" w:rsidRDefault="00255841" w:rsidP="00255841">
      <w:pPr>
        <w:spacing w:after="0" w:line="240" w:lineRule="auto"/>
        <w:rPr>
          <w:rFonts w:ascii="Arial" w:eastAsia="Times New Roman" w:hAnsi="Arial" w:cs="Arial"/>
          <w:sz w:val="32"/>
          <w:szCs w:val="24"/>
          <w:lang w:eastAsia="nb-NO"/>
        </w:rPr>
      </w:pPr>
      <w:r w:rsidRPr="00420964">
        <w:rPr>
          <w:rFonts w:ascii="Arial" w:eastAsiaTheme="minorEastAsia" w:hAnsi="Arial" w:cs="Arial"/>
          <w:b/>
          <w:bCs/>
          <w:kern w:val="24"/>
          <w:sz w:val="32"/>
          <w:szCs w:val="24"/>
          <w:lang w:eastAsia="nb-NO"/>
        </w:rPr>
        <w:t xml:space="preserve">Eksempler på oppgaver og saker kan være: </w:t>
      </w:r>
    </w:p>
    <w:p w14:paraId="522A8689" w14:textId="77777777" w:rsidR="00255841" w:rsidRPr="00420964" w:rsidRDefault="00255841" w:rsidP="0096362E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nb-NO"/>
        </w:rPr>
      </w:pPr>
      <w:r w:rsidRPr="0042096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nb-NO"/>
        </w:rPr>
        <w:t xml:space="preserve">Diskutere saker som tas opp i politiske utvalg i kommunen, skolens samarbeidsutvalg, elevrådet og klasseforeldremøter. </w:t>
      </w:r>
    </w:p>
    <w:p w14:paraId="447813BB" w14:textId="77777777" w:rsidR="00255841" w:rsidRPr="00C25CE8" w:rsidRDefault="00255841" w:rsidP="0096362E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nb-NO"/>
        </w:rPr>
      </w:pPr>
      <w:r w:rsidRPr="0042096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nb-NO"/>
        </w:rPr>
        <w:t xml:space="preserve">Medvirke aktivt i vurdering av skolen, utviklingsarbeid i skolen, utvikling av et trygt læringsmiljø for elevene, </w:t>
      </w:r>
      <w:r w:rsidRPr="00C25CE8">
        <w:rPr>
          <w:rFonts w:ascii="Arial" w:eastAsiaTheme="minorEastAsia" w:hAnsi="Arial" w:cs="Arial"/>
          <w:kern w:val="24"/>
          <w:sz w:val="24"/>
          <w:szCs w:val="24"/>
          <w:lang w:eastAsia="nb-NO"/>
        </w:rPr>
        <w:t>følge opp plan og oppfølging av mobbing, sosiale tiltak for elevene, utforming av skolens mål og få et godt samarbeid mellom hjem og skole.</w:t>
      </w:r>
    </w:p>
    <w:p w14:paraId="4D99BE3B" w14:textId="77777777" w:rsidR="00255841" w:rsidRPr="00C25CE8" w:rsidRDefault="00255841" w:rsidP="0096362E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nb-NO"/>
        </w:rPr>
      </w:pPr>
      <w:r w:rsidRPr="00C25CE8">
        <w:rPr>
          <w:rFonts w:ascii="Arial" w:eastAsiaTheme="minorEastAsia" w:hAnsi="Arial" w:cs="Arial"/>
          <w:kern w:val="24"/>
          <w:sz w:val="24"/>
          <w:szCs w:val="24"/>
          <w:lang w:eastAsia="nb-NO"/>
        </w:rPr>
        <w:t>Planlegge å gjennomføre kurs/informasjon til foreldre/foresatte, samlinger for foreldre/foresatte og lærere og samling for klassekontakter</w:t>
      </w:r>
    </w:p>
    <w:p w14:paraId="1E23BA59" w14:textId="77777777" w:rsidR="00255841" w:rsidRPr="00C25CE8" w:rsidRDefault="00255841" w:rsidP="0096362E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nb-NO"/>
        </w:rPr>
      </w:pPr>
      <w:r w:rsidRPr="00C25CE8">
        <w:rPr>
          <w:rFonts w:ascii="Arial" w:eastAsiaTheme="minorEastAsia" w:hAnsi="Arial" w:cs="Arial"/>
          <w:kern w:val="24"/>
          <w:sz w:val="24"/>
          <w:szCs w:val="24"/>
          <w:lang w:eastAsia="nb-NO"/>
        </w:rPr>
        <w:t xml:space="preserve">Gi informasjon til foreldre/foresatte gjennom egne sider på skolens nettside </w:t>
      </w:r>
    </w:p>
    <w:p w14:paraId="5BB0A4CC" w14:textId="77777777" w:rsidR="00255841" w:rsidRPr="00C25CE8" w:rsidRDefault="00255841" w:rsidP="0096362E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nb-NO"/>
        </w:rPr>
      </w:pPr>
      <w:r w:rsidRPr="00C25CE8">
        <w:rPr>
          <w:rFonts w:ascii="Arial" w:eastAsiaTheme="minorEastAsia" w:hAnsi="Arial" w:cs="Arial"/>
          <w:kern w:val="24"/>
          <w:sz w:val="24"/>
          <w:szCs w:val="24"/>
          <w:lang w:eastAsia="nb-NO"/>
        </w:rPr>
        <w:t>FAU kan være med på – og sikre overgangen til videregående skole.</w:t>
      </w:r>
    </w:p>
    <w:p w14:paraId="22AF165B" w14:textId="77777777" w:rsidR="00255841" w:rsidRPr="00420964" w:rsidRDefault="00255841" w:rsidP="00255841">
      <w:pPr>
        <w:spacing w:after="0" w:line="240" w:lineRule="auto"/>
        <w:ind w:left="1166"/>
        <w:contextualSpacing/>
        <w:rPr>
          <w:rFonts w:ascii="Arial" w:eastAsia="Times New Roman" w:hAnsi="Arial" w:cs="Arial"/>
          <w:sz w:val="24"/>
          <w:szCs w:val="24"/>
          <w:lang w:eastAsia="nb-NO"/>
        </w:rPr>
      </w:pPr>
    </w:p>
    <w:p w14:paraId="575D6D51" w14:textId="77777777" w:rsidR="00255841" w:rsidRPr="00420964" w:rsidRDefault="00255841">
      <w:pPr>
        <w:rPr>
          <w:rFonts w:ascii="Arial" w:hAnsi="Arial" w:cs="Arial"/>
          <w:sz w:val="32"/>
          <w:szCs w:val="24"/>
        </w:rPr>
      </w:pPr>
    </w:p>
    <w:p w14:paraId="2FC1F4D7" w14:textId="76A03B44" w:rsidR="00B049B0" w:rsidRPr="00420964" w:rsidRDefault="009D28F9" w:rsidP="00420964">
      <w:pPr>
        <w:rPr>
          <w:rFonts w:ascii="Arial" w:hAnsi="Arial" w:cs="Arial"/>
          <w:b/>
          <w:sz w:val="32"/>
          <w:szCs w:val="24"/>
        </w:rPr>
      </w:pPr>
      <w:r w:rsidRPr="00420964">
        <w:rPr>
          <w:rFonts w:ascii="Arial" w:hAnsi="Arial" w:cs="Arial"/>
          <w:b/>
          <w:sz w:val="32"/>
          <w:szCs w:val="24"/>
        </w:rPr>
        <w:t>Hva er og gjør SMU?</w:t>
      </w:r>
      <w:r w:rsidR="00420964">
        <w:rPr>
          <w:rFonts w:ascii="Arial" w:hAnsi="Arial" w:cs="Arial"/>
          <w:b/>
          <w:sz w:val="32"/>
          <w:szCs w:val="24"/>
        </w:rPr>
        <w:br/>
      </w:r>
      <w:r w:rsidR="00B049B0" w:rsidRPr="00420964">
        <w:rPr>
          <w:rFonts w:ascii="Arial" w:eastAsia="Calibri" w:hAnsi="Arial" w:cs="Arial"/>
          <w:bCs/>
          <w:color w:val="000000" w:themeColor="text1"/>
          <w:kern w:val="24"/>
          <w:sz w:val="24"/>
          <w:szCs w:val="24"/>
          <w:lang w:eastAsia="nb-NO"/>
        </w:rPr>
        <w:t xml:space="preserve">Alle grunnskoler skal ha et </w:t>
      </w:r>
      <w:r w:rsidR="00F149D6" w:rsidRPr="00420964">
        <w:rPr>
          <w:rFonts w:ascii="Arial" w:eastAsia="Calibri" w:hAnsi="Arial" w:cs="Arial"/>
          <w:bCs/>
          <w:color w:val="000000" w:themeColor="text1"/>
          <w:kern w:val="24"/>
          <w:sz w:val="24"/>
          <w:szCs w:val="24"/>
          <w:lang w:eastAsia="nb-NO"/>
        </w:rPr>
        <w:t>utvalg som skal bestå av elever</w:t>
      </w:r>
      <w:r w:rsidR="00B049B0" w:rsidRPr="00420964">
        <w:rPr>
          <w:rFonts w:ascii="Arial" w:eastAsia="Calibri" w:hAnsi="Arial" w:cs="Arial"/>
          <w:bCs/>
          <w:color w:val="000000" w:themeColor="text1"/>
          <w:kern w:val="24"/>
          <w:sz w:val="24"/>
          <w:szCs w:val="24"/>
          <w:lang w:eastAsia="nb-NO"/>
        </w:rPr>
        <w:t xml:space="preserve"> og foreldre (i flertall), ansatte ved skolen, skoleledelsen og kommunen (</w:t>
      </w:r>
      <w:r w:rsidR="00F149D6" w:rsidRPr="00420964">
        <w:rPr>
          <w:rFonts w:ascii="Arial" w:eastAsia="Calibri" w:hAnsi="Arial" w:cs="Arial"/>
          <w:bCs/>
          <w:color w:val="000000" w:themeColor="text1"/>
          <w:kern w:val="24"/>
          <w:sz w:val="24"/>
          <w:szCs w:val="24"/>
          <w:lang w:eastAsia="nb-NO"/>
        </w:rPr>
        <w:t>skoleeier</w:t>
      </w:r>
      <w:r w:rsidR="00B049B0" w:rsidRPr="00420964">
        <w:rPr>
          <w:rFonts w:ascii="Arial" w:eastAsia="Calibri" w:hAnsi="Arial" w:cs="Arial"/>
          <w:bCs/>
          <w:color w:val="000000" w:themeColor="text1"/>
          <w:kern w:val="24"/>
          <w:sz w:val="24"/>
          <w:szCs w:val="24"/>
          <w:lang w:eastAsia="nb-NO"/>
        </w:rPr>
        <w:t xml:space="preserve">). </w:t>
      </w:r>
      <w:r w:rsidR="00B049B0" w:rsidRPr="00420964">
        <w:rPr>
          <w:rFonts w:ascii="Arial" w:eastAsia="Calibri" w:hAnsi="Arial" w:cs="Arial"/>
          <w:bCs/>
          <w:color w:val="000000" w:themeColor="text1"/>
          <w:kern w:val="24"/>
          <w:sz w:val="24"/>
          <w:szCs w:val="24"/>
          <w:lang w:eastAsia="nb-NO"/>
        </w:rPr>
        <w:br/>
        <w:t>Skolemiljøutvalget:</w:t>
      </w:r>
    </w:p>
    <w:p w14:paraId="1796A832" w14:textId="6B7F12A2" w:rsidR="00F149D6" w:rsidRPr="00420964" w:rsidRDefault="00B049B0" w:rsidP="00F149D6">
      <w:pPr>
        <w:pStyle w:val="Listeavsnit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420964">
        <w:rPr>
          <w:rFonts w:ascii="Arial" w:eastAsia="Calibri" w:hAnsi="Arial" w:cs="Arial"/>
          <w:bCs/>
          <w:kern w:val="24"/>
          <w:sz w:val="24"/>
          <w:szCs w:val="24"/>
          <w:lang w:eastAsia="nb-NO"/>
        </w:rPr>
        <w:t xml:space="preserve">Skal medvirke til at skolen, de ansatte, elevene og </w:t>
      </w:r>
      <w:r w:rsidRPr="00420964">
        <w:rPr>
          <w:rFonts w:ascii="Arial" w:eastAsia="Calibri" w:hAnsi="Arial" w:cs="Arial"/>
          <w:bCs/>
          <w:kern w:val="24"/>
          <w:sz w:val="24"/>
          <w:szCs w:val="24"/>
          <w:lang w:eastAsia="nb-NO"/>
        </w:rPr>
        <w:br/>
        <w:t>foreldrene tar aktivt del i arbeidet for å skape et godt</w:t>
      </w:r>
      <w:r w:rsidR="00F149D6" w:rsidRPr="00420964">
        <w:rPr>
          <w:rFonts w:ascii="Arial" w:eastAsia="Calibri" w:hAnsi="Arial" w:cs="Arial"/>
          <w:bCs/>
          <w:kern w:val="24"/>
          <w:sz w:val="24"/>
          <w:szCs w:val="24"/>
          <w:lang w:eastAsia="nb-NO"/>
        </w:rPr>
        <w:t xml:space="preserve"> </w:t>
      </w:r>
      <w:r w:rsidRPr="00420964">
        <w:rPr>
          <w:rFonts w:ascii="Arial" w:eastAsia="Calibri" w:hAnsi="Arial" w:cs="Arial"/>
          <w:bCs/>
          <w:kern w:val="24"/>
          <w:sz w:val="24"/>
          <w:szCs w:val="24"/>
          <w:lang w:eastAsia="nb-NO"/>
        </w:rPr>
        <w:t>skolemiljø.</w:t>
      </w:r>
    </w:p>
    <w:p w14:paraId="1F5DA6B7" w14:textId="7C0E91BC" w:rsidR="00F149D6" w:rsidRPr="00420964" w:rsidRDefault="00B049B0" w:rsidP="00F149D6">
      <w:pPr>
        <w:pStyle w:val="Listeavsnit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420964">
        <w:rPr>
          <w:rFonts w:ascii="Arial" w:eastAsia="Calibri" w:hAnsi="Arial" w:cs="Arial"/>
          <w:bCs/>
          <w:kern w:val="24"/>
          <w:sz w:val="24"/>
          <w:szCs w:val="24"/>
          <w:lang w:eastAsia="nb-NO"/>
        </w:rPr>
        <w:t>Er en medvirkningsarena og et viktig sted for elever å ha innflytelse.</w:t>
      </w:r>
      <w:r w:rsidRPr="00420964">
        <w:rPr>
          <w:rFonts w:ascii="Arial" w:eastAsia="Calibri" w:hAnsi="Arial" w:cs="Arial"/>
          <w:bCs/>
          <w:kern w:val="24"/>
          <w:sz w:val="24"/>
          <w:szCs w:val="24"/>
          <w:lang w:eastAsia="nb-NO"/>
        </w:rPr>
        <w:br/>
      </w:r>
    </w:p>
    <w:p w14:paraId="3EDAA742" w14:textId="66D17932" w:rsidR="00B049B0" w:rsidRPr="00420964" w:rsidRDefault="00B049B0" w:rsidP="00F149D6">
      <w:pPr>
        <w:pStyle w:val="Listeavsnitt"/>
        <w:spacing w:after="0" w:line="240" w:lineRule="auto"/>
        <w:ind w:left="0"/>
        <w:rPr>
          <w:rFonts w:ascii="Arial" w:eastAsia="Times New Roman" w:hAnsi="Arial" w:cs="Arial"/>
          <w:sz w:val="32"/>
          <w:szCs w:val="24"/>
          <w:lang w:eastAsia="nb-NO"/>
        </w:rPr>
      </w:pPr>
      <w:r w:rsidRPr="00420964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24"/>
          <w:lang w:eastAsia="nb-NO"/>
        </w:rPr>
        <w:t>Skolemiljøutvalget skal blant annet ikke ha oppgaver knyttet til:</w:t>
      </w:r>
    </w:p>
    <w:p w14:paraId="654F6FEF" w14:textId="0FCDF723" w:rsidR="00B049B0" w:rsidRPr="00420964" w:rsidRDefault="00B049B0" w:rsidP="00F149D6">
      <w:pPr>
        <w:pStyle w:val="Listeavsnit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42096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nb-NO"/>
        </w:rPr>
        <w:t>organisasjonsplan</w:t>
      </w:r>
    </w:p>
    <w:p w14:paraId="3385FF50" w14:textId="0E41B4D4" w:rsidR="00B049B0" w:rsidRPr="00420964" w:rsidRDefault="00B049B0" w:rsidP="00F149D6">
      <w:pPr>
        <w:pStyle w:val="Listeavsnit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42096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nb-NO"/>
        </w:rPr>
        <w:t>virksomhetsplan</w:t>
      </w:r>
    </w:p>
    <w:p w14:paraId="36A07196" w14:textId="70F6EE55" w:rsidR="00B049B0" w:rsidRPr="00420964" w:rsidRDefault="00B049B0" w:rsidP="00F149D6">
      <w:pPr>
        <w:pStyle w:val="Listeavsnit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42096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nb-NO"/>
        </w:rPr>
        <w:t>forslag til budsjett</w:t>
      </w:r>
    </w:p>
    <w:p w14:paraId="443252F2" w14:textId="2830C393" w:rsidR="00B049B0" w:rsidRPr="00420964" w:rsidRDefault="00B049B0" w:rsidP="00F149D6">
      <w:pPr>
        <w:pStyle w:val="Listeavsnit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42096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nb-NO"/>
        </w:rPr>
        <w:t>skolevurdering</w:t>
      </w:r>
    </w:p>
    <w:p w14:paraId="59A4E461" w14:textId="3496C4DB" w:rsidR="00B049B0" w:rsidRPr="00420964" w:rsidRDefault="00B049B0" w:rsidP="00F149D6">
      <w:pPr>
        <w:pStyle w:val="Listeavsnit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42096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nb-NO"/>
        </w:rPr>
        <w:t>fritidsaktiviteter</w:t>
      </w:r>
    </w:p>
    <w:p w14:paraId="6AE32149" w14:textId="2680CEB4" w:rsidR="009D28F9" w:rsidRDefault="009D28F9">
      <w:pPr>
        <w:rPr>
          <w:rFonts w:ascii="Arial" w:hAnsi="Arial" w:cs="Arial"/>
          <w:sz w:val="48"/>
          <w:szCs w:val="48"/>
        </w:rPr>
      </w:pPr>
    </w:p>
    <w:p w14:paraId="2016A511" w14:textId="77777777" w:rsidR="008643FA" w:rsidRDefault="008643FA" w:rsidP="009C32F0">
      <w:pPr>
        <w:rPr>
          <w:rFonts w:ascii="Arial" w:hAnsi="Arial" w:cs="Arial"/>
          <w:b/>
          <w:sz w:val="32"/>
          <w:szCs w:val="48"/>
        </w:rPr>
      </w:pPr>
    </w:p>
    <w:p w14:paraId="0F5131FB" w14:textId="38F71D23" w:rsidR="006B039C" w:rsidRDefault="009C32F0" w:rsidP="009C32F0">
      <w:pPr>
        <w:rPr>
          <w:rFonts w:ascii="Arial" w:hAnsi="Arial" w:cs="Arial"/>
          <w:b/>
          <w:sz w:val="32"/>
          <w:szCs w:val="48"/>
        </w:rPr>
      </w:pPr>
      <w:r w:rsidRPr="006B039C">
        <w:rPr>
          <w:rFonts w:ascii="Arial" w:hAnsi="Arial" w:cs="Arial"/>
          <w:b/>
          <w:sz w:val="32"/>
          <w:szCs w:val="48"/>
        </w:rPr>
        <w:t>Samarbeidsutvalg forkortet SU er</w:t>
      </w:r>
      <w:r w:rsidR="006B039C">
        <w:rPr>
          <w:rFonts w:ascii="Arial" w:hAnsi="Arial" w:cs="Arial"/>
          <w:b/>
          <w:sz w:val="32"/>
          <w:szCs w:val="48"/>
        </w:rPr>
        <w:t>:</w:t>
      </w:r>
    </w:p>
    <w:p w14:paraId="7B258EF8" w14:textId="29FD3E41" w:rsidR="006B039C" w:rsidRDefault="006B039C" w:rsidP="006B039C">
      <w:pPr>
        <w:pStyle w:val="Listeavsnitt"/>
        <w:numPr>
          <w:ilvl w:val="0"/>
          <w:numId w:val="14"/>
        </w:numPr>
        <w:rPr>
          <w:rFonts w:ascii="Arial" w:hAnsi="Arial" w:cs="Arial"/>
          <w:sz w:val="24"/>
          <w:szCs w:val="48"/>
        </w:rPr>
      </w:pPr>
      <w:r>
        <w:rPr>
          <w:rFonts w:ascii="Arial" w:hAnsi="Arial" w:cs="Arial"/>
          <w:sz w:val="24"/>
          <w:szCs w:val="48"/>
        </w:rPr>
        <w:t>E</w:t>
      </w:r>
      <w:r w:rsidR="009C32F0" w:rsidRPr="006B039C">
        <w:rPr>
          <w:rFonts w:ascii="Arial" w:hAnsi="Arial" w:cs="Arial"/>
          <w:sz w:val="24"/>
          <w:szCs w:val="48"/>
        </w:rPr>
        <w:t>t lovpålagt organ bestående av brukerrepresentanter som skal finnes ved alle grunnskoler i Norge</w:t>
      </w:r>
    </w:p>
    <w:p w14:paraId="64F465B8" w14:textId="07D4FE24" w:rsidR="009C32F0" w:rsidRDefault="009C32F0" w:rsidP="009C32F0">
      <w:pPr>
        <w:pStyle w:val="Listeavsnitt"/>
        <w:numPr>
          <w:ilvl w:val="0"/>
          <w:numId w:val="14"/>
        </w:numPr>
        <w:rPr>
          <w:rFonts w:ascii="Arial" w:hAnsi="Arial" w:cs="Arial"/>
          <w:sz w:val="24"/>
          <w:szCs w:val="48"/>
        </w:rPr>
      </w:pPr>
      <w:r w:rsidRPr="006B039C">
        <w:rPr>
          <w:rFonts w:ascii="Arial" w:hAnsi="Arial" w:cs="Arial"/>
          <w:sz w:val="24"/>
          <w:szCs w:val="48"/>
        </w:rPr>
        <w:t>Samarbeidsutva</w:t>
      </w:r>
      <w:r w:rsidR="00C25CE8">
        <w:rPr>
          <w:rFonts w:ascii="Arial" w:hAnsi="Arial" w:cs="Arial"/>
          <w:sz w:val="24"/>
          <w:szCs w:val="48"/>
        </w:rPr>
        <w:t>lg</w:t>
      </w:r>
      <w:r w:rsidRPr="006B039C">
        <w:rPr>
          <w:rFonts w:ascii="Arial" w:hAnsi="Arial" w:cs="Arial"/>
          <w:sz w:val="24"/>
          <w:szCs w:val="48"/>
        </w:rPr>
        <w:t xml:space="preserve">et skal sikre brukermedvirkningen i styringen av skolen, og utvalget har rett til å uttale seg i alle saker som gjelder skolen. Samarbeidsutvalget kan også fungere som skolemiljøutvalg. </w:t>
      </w:r>
    </w:p>
    <w:p w14:paraId="48C84D3E" w14:textId="090EB35D" w:rsidR="009574C4" w:rsidRPr="006B039C" w:rsidRDefault="009C32F0" w:rsidP="009C32F0">
      <w:pPr>
        <w:pStyle w:val="Listeavsnitt"/>
        <w:numPr>
          <w:ilvl w:val="0"/>
          <w:numId w:val="14"/>
        </w:numPr>
        <w:rPr>
          <w:rFonts w:ascii="Arial" w:hAnsi="Arial" w:cs="Arial"/>
          <w:sz w:val="24"/>
          <w:szCs w:val="48"/>
        </w:rPr>
      </w:pPr>
      <w:r w:rsidRPr="006B039C">
        <w:rPr>
          <w:rFonts w:ascii="Arial" w:hAnsi="Arial" w:cs="Arial"/>
          <w:sz w:val="24"/>
          <w:szCs w:val="48"/>
        </w:rPr>
        <w:t>Utvalget skal bestå av to representant</w:t>
      </w:r>
      <w:r w:rsidR="00C25CE8">
        <w:rPr>
          <w:rFonts w:ascii="Arial" w:hAnsi="Arial" w:cs="Arial"/>
          <w:sz w:val="24"/>
          <w:szCs w:val="48"/>
        </w:rPr>
        <w:t>e</w:t>
      </w:r>
      <w:r w:rsidRPr="006B039C">
        <w:rPr>
          <w:rFonts w:ascii="Arial" w:hAnsi="Arial" w:cs="Arial"/>
          <w:sz w:val="24"/>
          <w:szCs w:val="48"/>
        </w:rPr>
        <w:t>r for undervisningspersonalet, en for andre tilsatte, to for foreldreråd, to for elevene og to for kommunen.</w:t>
      </w:r>
    </w:p>
    <w:p w14:paraId="3E1F1C25" w14:textId="5353E9D7" w:rsidR="008643FA" w:rsidRPr="00D259AE" w:rsidRDefault="008643FA" w:rsidP="008643FA">
      <w:pPr>
        <w:pStyle w:val="Overskrift2"/>
        <w:spacing w:before="0" w:beforeAutospacing="0" w:after="0" w:afterAutospacing="0" w:line="477" w:lineRule="atLeast"/>
        <w:rPr>
          <w:rFonts w:ascii="Arial" w:hAnsi="Arial" w:cs="Arial"/>
          <w:bCs w:val="0"/>
          <w:sz w:val="32"/>
          <w:szCs w:val="24"/>
        </w:rPr>
      </w:pPr>
      <w:r w:rsidRPr="00D259AE">
        <w:rPr>
          <w:rFonts w:ascii="Arial" w:hAnsi="Arial" w:cs="Arial"/>
          <w:bCs w:val="0"/>
          <w:sz w:val="32"/>
          <w:szCs w:val="24"/>
        </w:rPr>
        <w:t>Typiske oppgaver for SU.</w:t>
      </w:r>
    </w:p>
    <w:p w14:paraId="4A8788F7" w14:textId="3F7CB58E" w:rsidR="008643FA" w:rsidRPr="008643FA" w:rsidRDefault="008643FA" w:rsidP="008643FA">
      <w:pPr>
        <w:pStyle w:val="NormalWeb"/>
        <w:spacing w:before="0" w:beforeAutospacing="0" w:after="240" w:afterAutospacing="0" w:line="384" w:lineRule="atLeast"/>
        <w:rPr>
          <w:rFonts w:ascii="Arial" w:hAnsi="Arial" w:cs="Arial"/>
        </w:rPr>
      </w:pPr>
      <w:r w:rsidRPr="008643FA">
        <w:rPr>
          <w:rFonts w:ascii="Arial" w:hAnsi="Arial" w:cs="Arial"/>
        </w:rPr>
        <w:t>Samarbeidsutvalget kan uttale seg om følgende saker: </w:t>
      </w:r>
    </w:p>
    <w:p w14:paraId="4C9E372F" w14:textId="77777777" w:rsidR="008643FA" w:rsidRPr="008643FA" w:rsidRDefault="0034121C" w:rsidP="008643FA">
      <w:pPr>
        <w:numPr>
          <w:ilvl w:val="0"/>
          <w:numId w:val="17"/>
        </w:numPr>
        <w:spacing w:after="0" w:line="384" w:lineRule="atLeast"/>
        <w:rPr>
          <w:rFonts w:ascii="Arial" w:hAnsi="Arial" w:cs="Arial"/>
          <w:sz w:val="24"/>
          <w:szCs w:val="24"/>
        </w:rPr>
      </w:pPr>
      <w:hyperlink r:id="rId8" w:tgtFrame="_blank" w:history="1">
        <w:r w:rsidR="008643FA" w:rsidRPr="008643FA">
          <w:rPr>
            <w:rStyle w:val="Hyperkobling"/>
            <w:rFonts w:ascii="Arial" w:hAnsi="Arial" w:cs="Arial"/>
            <w:color w:val="007CC0"/>
            <w:sz w:val="24"/>
            <w:szCs w:val="24"/>
          </w:rPr>
          <w:t>ordensreglementet</w:t>
        </w:r>
      </w:hyperlink>
    </w:p>
    <w:p w14:paraId="6CB7DC8A" w14:textId="77777777" w:rsidR="008643FA" w:rsidRPr="008643FA" w:rsidRDefault="008643FA" w:rsidP="008643FA">
      <w:pPr>
        <w:numPr>
          <w:ilvl w:val="1"/>
          <w:numId w:val="16"/>
        </w:numPr>
        <w:spacing w:after="0" w:line="384" w:lineRule="atLeast"/>
        <w:rPr>
          <w:rFonts w:ascii="Arial" w:hAnsi="Arial" w:cs="Arial"/>
          <w:sz w:val="24"/>
          <w:szCs w:val="24"/>
        </w:rPr>
      </w:pPr>
      <w:r w:rsidRPr="008643FA">
        <w:rPr>
          <w:rFonts w:ascii="Arial" w:hAnsi="Arial" w:cs="Arial"/>
          <w:sz w:val="24"/>
          <w:szCs w:val="24"/>
        </w:rPr>
        <w:t>skolens informasjonsvirksomhet</w:t>
      </w:r>
    </w:p>
    <w:p w14:paraId="64948B7F" w14:textId="77777777" w:rsidR="008643FA" w:rsidRPr="008643FA" w:rsidRDefault="008643FA" w:rsidP="008643FA">
      <w:pPr>
        <w:numPr>
          <w:ilvl w:val="1"/>
          <w:numId w:val="16"/>
        </w:numPr>
        <w:spacing w:after="0" w:line="384" w:lineRule="atLeast"/>
        <w:rPr>
          <w:rFonts w:ascii="Arial" w:hAnsi="Arial" w:cs="Arial"/>
          <w:sz w:val="24"/>
          <w:szCs w:val="24"/>
        </w:rPr>
      </w:pPr>
      <w:r w:rsidRPr="008643FA">
        <w:rPr>
          <w:rFonts w:ascii="Arial" w:hAnsi="Arial" w:cs="Arial"/>
          <w:sz w:val="24"/>
          <w:szCs w:val="24"/>
        </w:rPr>
        <w:t>virksomhets- og utviklingsplaner for skolen, strategiske planer mm.</w:t>
      </w:r>
    </w:p>
    <w:p w14:paraId="31B88099" w14:textId="77777777" w:rsidR="008643FA" w:rsidRPr="008643FA" w:rsidRDefault="008643FA" w:rsidP="008643FA">
      <w:pPr>
        <w:numPr>
          <w:ilvl w:val="1"/>
          <w:numId w:val="16"/>
        </w:numPr>
        <w:spacing w:after="0" w:line="384" w:lineRule="atLeast"/>
        <w:rPr>
          <w:rFonts w:ascii="Arial" w:hAnsi="Arial" w:cs="Arial"/>
          <w:sz w:val="24"/>
          <w:szCs w:val="24"/>
        </w:rPr>
      </w:pPr>
      <w:r w:rsidRPr="008643FA">
        <w:rPr>
          <w:rFonts w:ascii="Arial" w:hAnsi="Arial" w:cs="Arial"/>
          <w:sz w:val="24"/>
          <w:szCs w:val="24"/>
        </w:rPr>
        <w:t>forslag til budsjett</w:t>
      </w:r>
    </w:p>
    <w:p w14:paraId="0E2A31EC" w14:textId="77777777" w:rsidR="008643FA" w:rsidRPr="008643FA" w:rsidRDefault="008643FA" w:rsidP="008643FA">
      <w:pPr>
        <w:numPr>
          <w:ilvl w:val="1"/>
          <w:numId w:val="16"/>
        </w:numPr>
        <w:spacing w:after="0" w:line="384" w:lineRule="atLeast"/>
        <w:rPr>
          <w:rFonts w:ascii="Arial" w:hAnsi="Arial" w:cs="Arial"/>
          <w:sz w:val="24"/>
          <w:szCs w:val="24"/>
        </w:rPr>
      </w:pPr>
      <w:r w:rsidRPr="008643FA">
        <w:rPr>
          <w:rFonts w:ascii="Arial" w:hAnsi="Arial" w:cs="Arial"/>
          <w:sz w:val="24"/>
          <w:szCs w:val="24"/>
        </w:rPr>
        <w:t>prinsipper for valg av bøker til skolebiblioteket</w:t>
      </w:r>
    </w:p>
    <w:p w14:paraId="03C9D107" w14:textId="77777777" w:rsidR="008643FA" w:rsidRPr="008643FA" w:rsidRDefault="008643FA" w:rsidP="008643FA">
      <w:pPr>
        <w:numPr>
          <w:ilvl w:val="1"/>
          <w:numId w:val="16"/>
        </w:numPr>
        <w:spacing w:after="0" w:line="384" w:lineRule="atLeast"/>
        <w:rPr>
          <w:rFonts w:ascii="Arial" w:hAnsi="Arial" w:cs="Arial"/>
          <w:sz w:val="24"/>
          <w:szCs w:val="24"/>
        </w:rPr>
      </w:pPr>
      <w:r w:rsidRPr="008643FA">
        <w:rPr>
          <w:rFonts w:ascii="Arial" w:hAnsi="Arial" w:cs="Arial"/>
          <w:sz w:val="24"/>
          <w:szCs w:val="24"/>
        </w:rPr>
        <w:t>plan for hjem-skole-samarbeid</w:t>
      </w:r>
    </w:p>
    <w:p w14:paraId="7064A60C" w14:textId="77777777" w:rsidR="008643FA" w:rsidRPr="008643FA" w:rsidRDefault="008643FA" w:rsidP="008643FA">
      <w:pPr>
        <w:numPr>
          <w:ilvl w:val="1"/>
          <w:numId w:val="16"/>
        </w:numPr>
        <w:spacing w:after="0" w:line="384" w:lineRule="atLeast"/>
        <w:rPr>
          <w:rFonts w:ascii="Arial" w:hAnsi="Arial" w:cs="Arial"/>
          <w:sz w:val="24"/>
          <w:szCs w:val="24"/>
        </w:rPr>
      </w:pPr>
      <w:r w:rsidRPr="008643FA">
        <w:rPr>
          <w:rFonts w:ascii="Arial" w:hAnsi="Arial" w:cs="Arial"/>
          <w:sz w:val="24"/>
          <w:szCs w:val="24"/>
        </w:rPr>
        <w:t>skolevurdering</w:t>
      </w:r>
    </w:p>
    <w:p w14:paraId="60431684" w14:textId="77777777" w:rsidR="008643FA" w:rsidRPr="008643FA" w:rsidRDefault="008643FA" w:rsidP="008643FA">
      <w:pPr>
        <w:numPr>
          <w:ilvl w:val="1"/>
          <w:numId w:val="16"/>
        </w:numPr>
        <w:spacing w:after="0" w:line="384" w:lineRule="atLeast"/>
        <w:rPr>
          <w:rFonts w:ascii="Arial" w:hAnsi="Arial" w:cs="Arial"/>
          <w:sz w:val="24"/>
          <w:szCs w:val="24"/>
        </w:rPr>
      </w:pPr>
      <w:r w:rsidRPr="008643FA">
        <w:rPr>
          <w:rFonts w:ascii="Arial" w:hAnsi="Arial" w:cs="Arial"/>
          <w:sz w:val="24"/>
          <w:szCs w:val="24"/>
        </w:rPr>
        <w:t>trafikkforholdene</w:t>
      </w:r>
    </w:p>
    <w:p w14:paraId="08C39F0C" w14:textId="77777777" w:rsidR="008643FA" w:rsidRPr="008643FA" w:rsidRDefault="008643FA" w:rsidP="008643FA">
      <w:pPr>
        <w:numPr>
          <w:ilvl w:val="1"/>
          <w:numId w:val="16"/>
        </w:numPr>
        <w:spacing w:after="0" w:line="384" w:lineRule="atLeast"/>
        <w:rPr>
          <w:rFonts w:ascii="Arial" w:hAnsi="Arial" w:cs="Arial"/>
          <w:sz w:val="24"/>
          <w:szCs w:val="24"/>
        </w:rPr>
      </w:pPr>
      <w:r w:rsidRPr="008643FA">
        <w:rPr>
          <w:rFonts w:ascii="Arial" w:hAnsi="Arial" w:cs="Arial"/>
          <w:sz w:val="24"/>
          <w:szCs w:val="24"/>
        </w:rPr>
        <w:t>skoleskyss</w:t>
      </w:r>
    </w:p>
    <w:p w14:paraId="53B941B6" w14:textId="77777777" w:rsidR="008643FA" w:rsidRPr="008643FA" w:rsidRDefault="008643FA" w:rsidP="008643FA">
      <w:pPr>
        <w:numPr>
          <w:ilvl w:val="1"/>
          <w:numId w:val="16"/>
        </w:numPr>
        <w:spacing w:after="0" w:line="384" w:lineRule="atLeast"/>
        <w:rPr>
          <w:rFonts w:ascii="Arial" w:hAnsi="Arial" w:cs="Arial"/>
          <w:sz w:val="24"/>
          <w:szCs w:val="24"/>
        </w:rPr>
      </w:pPr>
      <w:r w:rsidRPr="008643FA">
        <w:rPr>
          <w:rFonts w:ascii="Arial" w:hAnsi="Arial" w:cs="Arial"/>
          <w:sz w:val="24"/>
          <w:szCs w:val="24"/>
        </w:rPr>
        <w:t>planer for ombygging og vedlikehold av skoleanleggene</w:t>
      </w:r>
    </w:p>
    <w:p w14:paraId="7B02D7B5" w14:textId="77777777" w:rsidR="006B039C" w:rsidRPr="008643FA" w:rsidRDefault="006B039C">
      <w:pPr>
        <w:rPr>
          <w:rFonts w:ascii="Arial" w:hAnsi="Arial" w:cs="Arial"/>
          <w:b/>
          <w:sz w:val="24"/>
          <w:szCs w:val="24"/>
        </w:rPr>
      </w:pPr>
    </w:p>
    <w:p w14:paraId="1403AE4F" w14:textId="77777777" w:rsidR="00C25CE8" w:rsidRDefault="00C25CE8">
      <w:pPr>
        <w:rPr>
          <w:rFonts w:ascii="Arial" w:hAnsi="Arial" w:cs="Arial"/>
          <w:b/>
          <w:sz w:val="48"/>
          <w:szCs w:val="48"/>
        </w:rPr>
      </w:pPr>
    </w:p>
    <w:p w14:paraId="74DEBD72" w14:textId="77777777" w:rsidR="008643FA" w:rsidRDefault="008643FA">
      <w:pPr>
        <w:rPr>
          <w:rFonts w:ascii="Arial" w:hAnsi="Arial" w:cs="Arial"/>
          <w:b/>
          <w:sz w:val="48"/>
          <w:szCs w:val="48"/>
        </w:rPr>
      </w:pPr>
    </w:p>
    <w:p w14:paraId="697AF002" w14:textId="6F43A0E6" w:rsidR="008643FA" w:rsidRPr="008643FA" w:rsidRDefault="009D28F9" w:rsidP="00D259AE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D259AE">
        <w:rPr>
          <w:rFonts w:ascii="Arial" w:hAnsi="Arial" w:cs="Arial"/>
          <w:b/>
          <w:sz w:val="32"/>
          <w:szCs w:val="48"/>
        </w:rPr>
        <w:t xml:space="preserve">Viktige oppgaver for en klassekontakt: </w:t>
      </w:r>
      <w:r w:rsidR="008643FA">
        <w:rPr>
          <w:rFonts w:ascii="Arial" w:hAnsi="Arial" w:cs="Arial"/>
          <w:b/>
          <w:sz w:val="48"/>
          <w:szCs w:val="48"/>
        </w:rPr>
        <w:br/>
      </w:r>
      <w:r w:rsidR="008643FA">
        <w:rPr>
          <w:rFonts w:ascii="Arial" w:eastAsia="Times New Roman" w:hAnsi="Arial" w:cs="Arial"/>
          <w:b/>
          <w:sz w:val="24"/>
          <w:szCs w:val="24"/>
          <w:lang w:eastAsia="nb-NO"/>
        </w:rPr>
        <w:t>Oppgaver f</w:t>
      </w:r>
      <w:r w:rsidR="001C4E56">
        <w:rPr>
          <w:rFonts w:ascii="Arial" w:eastAsia="Times New Roman" w:hAnsi="Arial" w:cs="Arial"/>
          <w:b/>
          <w:sz w:val="24"/>
          <w:szCs w:val="24"/>
          <w:lang w:eastAsia="nb-NO"/>
        </w:rPr>
        <w:t>or</w:t>
      </w:r>
      <w:r w:rsidR="008643FA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 foreldrekontaktene: «</w:t>
      </w:r>
      <w:r w:rsidR="008643FA" w:rsidRPr="008643FA">
        <w:rPr>
          <w:rFonts w:ascii="Arial" w:eastAsia="Times New Roman" w:hAnsi="Arial" w:cs="Arial"/>
          <w:b/>
          <w:sz w:val="24"/>
          <w:szCs w:val="24"/>
          <w:lang w:eastAsia="nb-NO"/>
        </w:rPr>
        <w:t>ABC for Foreldrekontakter.</w:t>
      </w:r>
      <w:r w:rsidR="008643FA">
        <w:rPr>
          <w:rFonts w:ascii="Arial" w:eastAsia="Times New Roman" w:hAnsi="Arial" w:cs="Arial"/>
          <w:b/>
          <w:sz w:val="24"/>
          <w:szCs w:val="24"/>
          <w:lang w:eastAsia="nb-NO"/>
        </w:rPr>
        <w:t>» se lenken:</w:t>
      </w:r>
    </w:p>
    <w:p w14:paraId="2C567776" w14:textId="77777777" w:rsidR="008643FA" w:rsidRDefault="008643FA" w:rsidP="008643FA">
      <w:p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</w:p>
    <w:p w14:paraId="0C31B194" w14:textId="77777777" w:rsidR="008643FA" w:rsidRDefault="0034121C" w:rsidP="008643FA">
      <w:p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  <w:hyperlink r:id="rId9" w:history="1">
        <w:r w:rsidR="008643FA" w:rsidRPr="008643FA">
          <w:rPr>
            <w:rStyle w:val="Hyperkobling"/>
            <w:rFonts w:ascii="Arial" w:eastAsia="Times New Roman" w:hAnsi="Arial" w:cs="Arial"/>
            <w:sz w:val="24"/>
            <w:szCs w:val="24"/>
            <w:lang w:eastAsia="nb-NO"/>
          </w:rPr>
          <w:t>http://www.fug.no/abc-for-foreldrekontakter.470661.no.html</w:t>
        </w:r>
      </w:hyperlink>
    </w:p>
    <w:p w14:paraId="697627B8" w14:textId="77777777" w:rsidR="008643FA" w:rsidRDefault="008643FA" w:rsidP="008643FA">
      <w:p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</w:p>
    <w:p w14:paraId="15434DE0" w14:textId="520F4964" w:rsidR="00DE6933" w:rsidRDefault="00DE6933">
      <w:pPr>
        <w:rPr>
          <w:rFonts w:ascii="Arial" w:hAnsi="Arial" w:cs="Arial"/>
          <w:b/>
          <w:sz w:val="48"/>
          <w:szCs w:val="48"/>
        </w:rPr>
      </w:pPr>
    </w:p>
    <w:p w14:paraId="4C68C93E" w14:textId="77777777" w:rsidR="00D259AE" w:rsidRPr="00D259AE" w:rsidRDefault="00D259AE" w:rsidP="00D259A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32"/>
          <w:szCs w:val="27"/>
          <w:lang w:eastAsia="nb-NO"/>
        </w:rPr>
      </w:pPr>
      <w:r w:rsidRPr="00D259AE">
        <w:rPr>
          <w:rFonts w:ascii="Arial" w:eastAsia="Times New Roman" w:hAnsi="Arial" w:cs="Arial"/>
          <w:b/>
          <w:color w:val="000000"/>
          <w:sz w:val="32"/>
          <w:szCs w:val="27"/>
          <w:lang w:eastAsia="nb-NO"/>
        </w:rPr>
        <w:t>Rutiner for samarbeid rektor, FAU og SU-leder:</w:t>
      </w:r>
    </w:p>
    <w:p w14:paraId="6AFD3712" w14:textId="4B1EF90D" w:rsidR="00D259AE" w:rsidRPr="00D259AE" w:rsidRDefault="00D259AE" w:rsidP="00D259AE">
      <w:pPr>
        <w:pStyle w:val="Listeavsnitt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nb-NO"/>
        </w:rPr>
      </w:pPr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 xml:space="preserve">Rektor og FAU-leder har møte fast en gang i måneden. (for eksempel: </w:t>
      </w:r>
      <w:r w:rsidR="001C4E56"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telefo</w:t>
      </w:r>
      <w:r w:rsidR="001C4E56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n</w:t>
      </w:r>
      <w:r w:rsidR="001C4E56"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, teams</w:t>
      </w:r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, møtes på skolen...) Rektor har ansvar for å lage en møteplan i samarbeid med FAU</w:t>
      </w:r>
      <w:r w:rsidR="001C4E56">
        <w:rPr>
          <w:rFonts w:ascii="Arial" w:eastAsia="Times New Roman" w:hAnsi="Arial" w:cs="Arial"/>
          <w:color w:val="000000"/>
          <w:sz w:val="24"/>
          <w:szCs w:val="27"/>
          <w:lang w:eastAsia="nb-NO"/>
        </w:rPr>
        <w:t xml:space="preserve"> </w:t>
      </w:r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leder.</w:t>
      </w:r>
    </w:p>
    <w:p w14:paraId="0F36AECB" w14:textId="77777777" w:rsidR="00D259AE" w:rsidRPr="00D259AE" w:rsidRDefault="00D259AE" w:rsidP="00D259AE">
      <w:pPr>
        <w:pStyle w:val="Listeavsnit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nb-NO"/>
        </w:rPr>
      </w:pPr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Ø Rektor kontakter leder minst ei uke før møtet for å drøfte saker som skal stå på innkallingen</w:t>
      </w:r>
    </w:p>
    <w:p w14:paraId="3FDC61F6" w14:textId="77777777" w:rsidR="00D259AE" w:rsidRPr="00D259AE" w:rsidRDefault="00D259AE" w:rsidP="00D259AE">
      <w:pPr>
        <w:pStyle w:val="Listeavsnit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nb-NO"/>
        </w:rPr>
      </w:pPr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Ø Innkallingen sendes ut ei uke før møtet</w:t>
      </w:r>
    </w:p>
    <w:p w14:paraId="04A6E766" w14:textId="2B91E56D" w:rsidR="00D259AE" w:rsidRPr="00D259AE" w:rsidRDefault="00D259AE" w:rsidP="00D259AE">
      <w:pPr>
        <w:pStyle w:val="Listeavsnit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nb-NO"/>
        </w:rPr>
      </w:pPr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 xml:space="preserve">Ø FAU og SU leder sender ut innkalling (evt. gjør avtale om at rektor </w:t>
      </w:r>
      <w:r w:rsidR="001C4E56"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sender</w:t>
      </w:r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 xml:space="preserve"> ut innkallingen.)</w:t>
      </w:r>
    </w:p>
    <w:p w14:paraId="1207DD0B" w14:textId="77777777" w:rsidR="00D259AE" w:rsidRPr="00D259AE" w:rsidRDefault="00D259AE" w:rsidP="00D259AE">
      <w:pPr>
        <w:pStyle w:val="Listeavsnit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nb-NO"/>
        </w:rPr>
      </w:pPr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Ø Referent på FAU-møtene sender referatet til rektor som legger det ut på skolens hjemmeside.</w:t>
      </w:r>
    </w:p>
    <w:p w14:paraId="52B7B02F" w14:textId="77777777" w:rsidR="00D259AE" w:rsidRPr="00D259AE" w:rsidRDefault="00D259AE" w:rsidP="00D259AE">
      <w:pPr>
        <w:pStyle w:val="Listeavsnit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nb-NO"/>
        </w:rPr>
      </w:pPr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Ø Referat fra SMU og SU-møte skrives av rektor. Rektor legger ut referatene på skolens hjemmeside.</w:t>
      </w:r>
    </w:p>
    <w:p w14:paraId="6BEED5F6" w14:textId="77777777" w:rsidR="00D259AE" w:rsidRPr="00D259AE" w:rsidRDefault="00D259AE" w:rsidP="00D259AE">
      <w:pPr>
        <w:pStyle w:val="Listeavsnit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nb-NO"/>
        </w:rPr>
      </w:pPr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Ø Rektor forholder seg til det gjeldende “</w:t>
      </w:r>
      <w:proofErr w:type="spellStart"/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Årshjulet</w:t>
      </w:r>
      <w:proofErr w:type="spellEnd"/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”, dersom ikke noe annet er avtalt</w:t>
      </w:r>
    </w:p>
    <w:p w14:paraId="1FD47622" w14:textId="77777777" w:rsidR="00D259AE" w:rsidRDefault="00D259AE">
      <w:pPr>
        <w:rPr>
          <w:rFonts w:ascii="Arial" w:hAnsi="Arial" w:cs="Arial"/>
          <w:b/>
          <w:sz w:val="48"/>
          <w:szCs w:val="48"/>
        </w:rPr>
      </w:pPr>
    </w:p>
    <w:p w14:paraId="34C4C9E6" w14:textId="77777777" w:rsidR="00D259AE" w:rsidRDefault="00D259AE">
      <w:pPr>
        <w:rPr>
          <w:rFonts w:ascii="Arial" w:hAnsi="Arial" w:cs="Arial"/>
          <w:b/>
          <w:sz w:val="48"/>
          <w:szCs w:val="48"/>
        </w:rPr>
      </w:pPr>
    </w:p>
    <w:p w14:paraId="7C825B56" w14:textId="77777777" w:rsidR="00D259AE" w:rsidRDefault="00D259AE">
      <w:pPr>
        <w:rPr>
          <w:rFonts w:ascii="Arial" w:hAnsi="Arial" w:cs="Arial"/>
          <w:b/>
          <w:sz w:val="48"/>
          <w:szCs w:val="48"/>
        </w:rPr>
      </w:pPr>
    </w:p>
    <w:p w14:paraId="34D573B0" w14:textId="05C86199" w:rsidR="009D28F9" w:rsidRDefault="00D259AE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br/>
      </w:r>
      <w:proofErr w:type="spellStart"/>
      <w:r w:rsidR="00DE6933">
        <w:rPr>
          <w:rFonts w:ascii="Arial" w:hAnsi="Arial" w:cs="Arial"/>
          <w:b/>
          <w:sz w:val="48"/>
          <w:szCs w:val="48"/>
        </w:rPr>
        <w:t>Årshjul</w:t>
      </w:r>
      <w:proofErr w:type="spellEnd"/>
      <w:r w:rsidR="00DE6933">
        <w:rPr>
          <w:rFonts w:ascii="Arial" w:hAnsi="Arial" w:cs="Arial"/>
          <w:b/>
          <w:sz w:val="48"/>
          <w:szCs w:val="48"/>
        </w:rPr>
        <w:t>:</w:t>
      </w:r>
    </w:p>
    <w:tbl>
      <w:tblPr>
        <w:tblStyle w:val="Rutenettabell3uthevingsfarge1"/>
        <w:tblW w:w="0" w:type="auto"/>
        <w:tblLook w:val="04A0" w:firstRow="1" w:lastRow="0" w:firstColumn="1" w:lastColumn="0" w:noHBand="0" w:noVBand="1"/>
      </w:tblPr>
      <w:tblGrid>
        <w:gridCol w:w="1590"/>
        <w:gridCol w:w="2831"/>
        <w:gridCol w:w="4536"/>
        <w:gridCol w:w="4820"/>
      </w:tblGrid>
      <w:tr w:rsidR="00770E1F" w:rsidRPr="00C70467" w14:paraId="1FC0037E" w14:textId="77777777" w:rsidTr="009D2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dxa"/>
          </w:tcPr>
          <w:p w14:paraId="4686A1F0" w14:textId="079D0091" w:rsidR="00770E1F" w:rsidRPr="00C70467" w:rsidRDefault="00770E1F" w:rsidP="00770E1F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C70467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TIDSPUNKT</w:t>
            </w:r>
          </w:p>
        </w:tc>
        <w:tc>
          <w:tcPr>
            <w:tcW w:w="2617" w:type="dxa"/>
          </w:tcPr>
          <w:p w14:paraId="35FF578B" w14:textId="233601E0" w:rsidR="00770E1F" w:rsidRPr="00C70467" w:rsidRDefault="00770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70467">
              <w:rPr>
                <w:rFonts w:ascii="Arial" w:hAnsi="Arial" w:cs="Arial"/>
                <w:sz w:val="24"/>
                <w:szCs w:val="24"/>
              </w:rPr>
              <w:t>AKTIVITET</w:t>
            </w:r>
          </w:p>
        </w:tc>
        <w:tc>
          <w:tcPr>
            <w:tcW w:w="4536" w:type="dxa"/>
          </w:tcPr>
          <w:p w14:paraId="1FCE43CB" w14:textId="3B17E9EB" w:rsidR="00770E1F" w:rsidRPr="00C70467" w:rsidRDefault="00770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70467">
              <w:rPr>
                <w:rFonts w:ascii="Arial" w:hAnsi="Arial" w:cs="Arial"/>
                <w:sz w:val="24"/>
                <w:szCs w:val="24"/>
              </w:rPr>
              <w:t>ANSVARLIG</w:t>
            </w:r>
          </w:p>
        </w:tc>
        <w:tc>
          <w:tcPr>
            <w:tcW w:w="4820" w:type="dxa"/>
          </w:tcPr>
          <w:p w14:paraId="470B837C" w14:textId="648673F3" w:rsidR="00770E1F" w:rsidRPr="00C70467" w:rsidRDefault="00770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70467">
              <w:rPr>
                <w:rFonts w:ascii="Arial" w:hAnsi="Arial" w:cs="Arial"/>
                <w:sz w:val="24"/>
                <w:szCs w:val="24"/>
              </w:rPr>
              <w:t>MERKNAD</w:t>
            </w:r>
          </w:p>
        </w:tc>
      </w:tr>
      <w:tr w:rsidR="00770E1F" w:rsidRPr="00770E1F" w14:paraId="5CF5BF26" w14:textId="77777777" w:rsidTr="009D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2452AB47" w14:textId="07F1F413" w:rsidR="00770E1F" w:rsidRPr="00770E1F" w:rsidRDefault="00770E1F" w:rsidP="00770E1F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ugust</w:t>
            </w:r>
          </w:p>
        </w:tc>
        <w:tc>
          <w:tcPr>
            <w:tcW w:w="2617" w:type="dxa"/>
          </w:tcPr>
          <w:p w14:paraId="1281869B" w14:textId="0BFE7601" w:rsidR="00770E1F" w:rsidRPr="00770E1F" w:rsidRDefault="00770E1F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ldremøter på alle klassetrinn</w:t>
            </w:r>
          </w:p>
        </w:tc>
        <w:tc>
          <w:tcPr>
            <w:tcW w:w="4536" w:type="dxa"/>
          </w:tcPr>
          <w:p w14:paraId="64F64F59" w14:textId="10ADE87C" w:rsidR="00770E1F" w:rsidRDefault="001C4E56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lærere</w:t>
            </w:r>
            <w:r w:rsidR="00770E1F">
              <w:rPr>
                <w:rFonts w:ascii="Arial" w:hAnsi="Arial" w:cs="Arial"/>
                <w:sz w:val="24"/>
                <w:szCs w:val="24"/>
              </w:rPr>
              <w:t xml:space="preserve"> i samarbeid med klassekontakter innkaller til møtet.</w:t>
            </w:r>
          </w:p>
          <w:p w14:paraId="2DB0E57C" w14:textId="77777777" w:rsidR="001C4E56" w:rsidRDefault="001C4E56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E15AA8C" w14:textId="7ABC87C1" w:rsidR="00770E1F" w:rsidRPr="00770E1F" w:rsidRDefault="00770E1F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elsen ved skolen legger til rette for en felles del med informasjon.</w:t>
            </w:r>
          </w:p>
        </w:tc>
        <w:tc>
          <w:tcPr>
            <w:tcW w:w="4820" w:type="dxa"/>
          </w:tcPr>
          <w:p w14:paraId="01586ABE" w14:textId="77777777" w:rsidR="00770E1F" w:rsidRDefault="00770E1F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lles del:</w:t>
            </w:r>
          </w:p>
          <w:p w14:paraId="54C00A7F" w14:textId="135619BD" w:rsidR="00770E1F" w:rsidRDefault="00770E1F" w:rsidP="00770E1F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0E1F">
              <w:rPr>
                <w:rFonts w:ascii="Arial" w:hAnsi="Arial" w:cs="Arial"/>
                <w:sz w:val="24"/>
                <w:szCs w:val="24"/>
              </w:rPr>
              <w:t>Plan og arbeid for elevenes skolemiljø.</w:t>
            </w:r>
          </w:p>
          <w:p w14:paraId="69263283" w14:textId="745845A9" w:rsidR="00770E1F" w:rsidRDefault="00770E1F" w:rsidP="00770E1F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sreglement</w:t>
            </w:r>
            <w:r w:rsidR="00A752A4">
              <w:rPr>
                <w:rFonts w:ascii="Arial" w:hAnsi="Arial" w:cs="Arial"/>
                <w:sz w:val="24"/>
                <w:szCs w:val="24"/>
              </w:rPr>
              <w:t xml:space="preserve"> + skole-hjem samarbeid</w:t>
            </w:r>
          </w:p>
          <w:p w14:paraId="72A3B3D2" w14:textId="26B346AA" w:rsidR="00770E1F" w:rsidRDefault="00770E1F" w:rsidP="00770E1F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sjon av FAU</w:t>
            </w:r>
            <w:r w:rsidR="00DE6933">
              <w:rPr>
                <w:rFonts w:ascii="Arial" w:hAnsi="Arial" w:cs="Arial"/>
                <w:sz w:val="24"/>
                <w:szCs w:val="24"/>
              </w:rPr>
              <w:t>, SU og SMU – ink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årshjul</w:t>
            </w:r>
            <w:proofErr w:type="spellEnd"/>
          </w:p>
          <w:p w14:paraId="0DC7B99F" w14:textId="6E8CB625" w:rsidR="00770E1F" w:rsidRDefault="00770E1F" w:rsidP="00770E1F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n aktuell info av felles interesse</w:t>
            </w:r>
          </w:p>
          <w:p w14:paraId="4A90B05F" w14:textId="499C821B" w:rsidR="00770E1F" w:rsidRDefault="00770E1F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 for klasse:</w:t>
            </w:r>
          </w:p>
          <w:p w14:paraId="14382592" w14:textId="45B4BA2E" w:rsidR="00770E1F" w:rsidRDefault="00770E1F" w:rsidP="00770E1F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ge klassekontakt</w:t>
            </w:r>
            <w:r w:rsidR="0089751E">
              <w:rPr>
                <w:rFonts w:ascii="Arial" w:hAnsi="Arial" w:cs="Arial"/>
                <w:sz w:val="24"/>
                <w:szCs w:val="24"/>
              </w:rPr>
              <w:t>er</w:t>
            </w:r>
            <w:r>
              <w:rPr>
                <w:rFonts w:ascii="Arial" w:hAnsi="Arial" w:cs="Arial"/>
                <w:sz w:val="24"/>
                <w:szCs w:val="24"/>
              </w:rPr>
              <w:t xml:space="preserve"> og representant/vara til FAU</w:t>
            </w:r>
            <w:r w:rsidR="0089751E">
              <w:rPr>
                <w:rFonts w:ascii="Arial" w:hAnsi="Arial" w:cs="Arial"/>
                <w:sz w:val="24"/>
                <w:szCs w:val="24"/>
              </w:rPr>
              <w:t>.</w:t>
            </w:r>
            <w:r w:rsidR="003461B5">
              <w:rPr>
                <w:rFonts w:ascii="Arial" w:hAnsi="Arial" w:cs="Arial"/>
                <w:sz w:val="24"/>
                <w:szCs w:val="24"/>
              </w:rPr>
              <w:t xml:space="preserve"> Vurder å velge en FAU representant og en som står for sosiale arrangement for å dele belastningen i tidsbruk. </w:t>
            </w:r>
          </w:p>
          <w:p w14:paraId="7158F65D" w14:textId="4B904938" w:rsidR="001C4E56" w:rsidRDefault="001C4E56" w:rsidP="00770E1F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 er viktig at klassekontakten bruker tid i starten på å etablere en kanal for Foreldrenettverksgruppe klassevis. Dette kan være via app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lev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på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tc. Bestem riktig kanal for klassen på foreldremøtet i klassen. </w:t>
            </w:r>
          </w:p>
          <w:p w14:paraId="62DA8EB7" w14:textId="4F224280" w:rsidR="0089751E" w:rsidRDefault="0089751E" w:rsidP="00770E1F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g to representanter til Polen-komite</w:t>
            </w:r>
            <w:r w:rsidR="003461B5">
              <w:rPr>
                <w:rFonts w:ascii="Arial" w:hAnsi="Arial" w:cs="Arial"/>
                <w:sz w:val="24"/>
                <w:szCs w:val="24"/>
              </w:rPr>
              <w:t xml:space="preserve"> i 9. klasse hvis dette ikke er gjort</w:t>
            </w:r>
            <w:r w:rsidR="0034121C">
              <w:rPr>
                <w:rFonts w:ascii="Arial" w:hAnsi="Arial" w:cs="Arial"/>
                <w:sz w:val="24"/>
                <w:szCs w:val="24"/>
              </w:rPr>
              <w:t xml:space="preserve"> på slutten av 8. klasse</w:t>
            </w:r>
            <w:r>
              <w:rPr>
                <w:rFonts w:ascii="Arial" w:hAnsi="Arial" w:cs="Arial"/>
                <w:sz w:val="24"/>
                <w:szCs w:val="24"/>
              </w:rPr>
              <w:t xml:space="preserve"> (ansvar for valg: klassekontakter)</w:t>
            </w:r>
          </w:p>
          <w:p w14:paraId="703C8636" w14:textId="577F9691" w:rsidR="00770E1F" w:rsidRPr="00770E1F" w:rsidRDefault="00770E1F" w:rsidP="00770E1F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E1F" w:rsidRPr="00770E1F" w14:paraId="129ABC7D" w14:textId="77777777" w:rsidTr="009D2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AB3069F" w14:textId="557ABCF8" w:rsidR="00770E1F" w:rsidRPr="00770E1F" w:rsidRDefault="0089751E" w:rsidP="00770E1F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lastRenderedPageBreak/>
              <w:t>September</w:t>
            </w:r>
          </w:p>
        </w:tc>
        <w:tc>
          <w:tcPr>
            <w:tcW w:w="2617" w:type="dxa"/>
          </w:tcPr>
          <w:p w14:paraId="411B8B28" w14:textId="732F4580" w:rsidR="00B77BF0" w:rsidRDefault="001C4E56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tituerende</w:t>
            </w:r>
            <w:r w:rsidR="00B77BF0">
              <w:rPr>
                <w:rFonts w:ascii="Arial" w:hAnsi="Arial" w:cs="Arial"/>
                <w:sz w:val="24"/>
                <w:szCs w:val="24"/>
              </w:rPr>
              <w:t xml:space="preserve"> møte i FAU. </w:t>
            </w:r>
          </w:p>
          <w:p w14:paraId="1BA40981" w14:textId="77777777" w:rsidR="0089751E" w:rsidRDefault="0089751E" w:rsidP="0089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F0D6670" w14:textId="77777777" w:rsidR="0089751E" w:rsidRDefault="0089751E" w:rsidP="0089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01FC8F4" w14:textId="77777777" w:rsidR="0089751E" w:rsidRDefault="0089751E" w:rsidP="0089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91F15E7" w14:textId="32D62667" w:rsidR="00770E1F" w:rsidRDefault="0089751E" w:rsidP="0089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pret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mmunikasjonsfor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 foreldre/foresatte i hver klass</w:t>
            </w:r>
            <w:r w:rsidR="001C4E56">
              <w:rPr>
                <w:rFonts w:ascii="Arial" w:hAnsi="Arial" w:cs="Arial"/>
                <w:sz w:val="24"/>
                <w:szCs w:val="24"/>
              </w:rPr>
              <w:t xml:space="preserve">e, hvis dette ikke ble gjort på foreldremøtet i august. </w:t>
            </w:r>
          </w:p>
          <w:p w14:paraId="2FB5483C" w14:textId="77777777" w:rsidR="001C4E56" w:rsidRDefault="001C4E56" w:rsidP="0089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D33EECD" w14:textId="77777777" w:rsidR="001C4E56" w:rsidRDefault="001C4E56" w:rsidP="0089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111D83B" w14:textId="389FD3A7" w:rsidR="001C4E56" w:rsidRPr="00770E1F" w:rsidRDefault="001C4E56" w:rsidP="0089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angere Foreldrenettverksgruppe i hver klasse i 8. klasse</w:t>
            </w:r>
            <w:r w:rsidR="0034121C">
              <w:rPr>
                <w:rFonts w:ascii="Arial" w:hAnsi="Arial" w:cs="Arial"/>
                <w:sz w:val="24"/>
                <w:szCs w:val="24"/>
              </w:rPr>
              <w:t xml:space="preserve">- et sosialt treff </w:t>
            </w:r>
          </w:p>
        </w:tc>
        <w:tc>
          <w:tcPr>
            <w:tcW w:w="4536" w:type="dxa"/>
          </w:tcPr>
          <w:p w14:paraId="637382CF" w14:textId="77777777" w:rsidR="00B77BF0" w:rsidRPr="00B77BF0" w:rsidRDefault="00B77BF0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77BF0">
              <w:rPr>
                <w:rFonts w:ascii="Arial" w:hAnsi="Arial" w:cs="Arial"/>
                <w:sz w:val="24"/>
                <w:szCs w:val="24"/>
              </w:rPr>
              <w:t xml:space="preserve">Avtroppende FAU-leder utarbeider sakliste og sender ut innkalling i samarbeid med rektor. </w:t>
            </w:r>
          </w:p>
          <w:p w14:paraId="67313E73" w14:textId="77777777" w:rsidR="0089751E" w:rsidRDefault="0089751E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F0A294A" w14:textId="77777777" w:rsidR="00B77BF0" w:rsidRDefault="00B77BF0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0294836" w14:textId="77777777" w:rsidR="00B77BF0" w:rsidRDefault="00B77BF0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kontakter.</w:t>
            </w:r>
          </w:p>
          <w:p w14:paraId="7AFE29A1" w14:textId="77777777" w:rsidR="001C4E56" w:rsidRDefault="001C4E56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496874F" w14:textId="77777777" w:rsidR="001C4E56" w:rsidRDefault="001C4E56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3D7BA80" w14:textId="77777777" w:rsidR="001C4E56" w:rsidRDefault="001C4E56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654E522" w14:textId="77777777" w:rsidR="001C4E56" w:rsidRDefault="001C4E56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6C2F413" w14:textId="77777777" w:rsidR="001C4E56" w:rsidRDefault="001C4E56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CA132A8" w14:textId="77777777" w:rsidR="001C4E56" w:rsidRDefault="001C4E56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31B3DB2" w14:textId="77777777" w:rsidR="001C4E56" w:rsidRDefault="001C4E56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B693171" w14:textId="77777777" w:rsidR="001C4E56" w:rsidRDefault="001C4E56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4A11A70" w14:textId="35A94FDA" w:rsidR="001C4E56" w:rsidRPr="00770E1F" w:rsidRDefault="001C4E56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ssekontakt </w:t>
            </w:r>
          </w:p>
        </w:tc>
        <w:tc>
          <w:tcPr>
            <w:tcW w:w="4820" w:type="dxa"/>
          </w:tcPr>
          <w:p w14:paraId="5DA18AA8" w14:textId="77777777" w:rsidR="0089751E" w:rsidRPr="0089751E" w:rsidRDefault="0089751E" w:rsidP="0089751E">
            <w:pPr>
              <w:pStyle w:val="Listeavsnit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9751E">
              <w:rPr>
                <w:rFonts w:ascii="Arial" w:hAnsi="Arial" w:cs="Arial"/>
                <w:sz w:val="24"/>
                <w:szCs w:val="24"/>
              </w:rPr>
              <w:t xml:space="preserve">Velge leder og nestleder, disse sitter også i SU/SMU. </w:t>
            </w:r>
          </w:p>
          <w:p w14:paraId="703A6E87" w14:textId="77777777" w:rsidR="00770E1F" w:rsidRDefault="0089751E" w:rsidP="0089751E">
            <w:pPr>
              <w:pStyle w:val="Listeavsnit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9751E">
              <w:rPr>
                <w:rFonts w:ascii="Arial" w:hAnsi="Arial" w:cs="Arial"/>
                <w:sz w:val="24"/>
                <w:szCs w:val="24"/>
              </w:rPr>
              <w:t xml:space="preserve">Velge representant til KOMFUG. </w:t>
            </w:r>
          </w:p>
          <w:p w14:paraId="74EB2D59" w14:textId="77777777" w:rsidR="0089751E" w:rsidRDefault="0089751E" w:rsidP="0089751E">
            <w:pPr>
              <w:pStyle w:val="Listeavsnit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å gjenn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årshj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9AEED1" w14:textId="77777777" w:rsidR="00B77BF0" w:rsidRDefault="00B77BF0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4CE547F" w14:textId="77777777" w:rsidR="00B77BF0" w:rsidRDefault="00B77BF0" w:rsidP="009D2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28F9">
              <w:rPr>
                <w:rFonts w:ascii="Arial" w:hAnsi="Arial" w:cs="Arial"/>
                <w:sz w:val="24"/>
                <w:szCs w:val="24"/>
              </w:rPr>
              <w:t>FAU-representant orienterer i gruppeforum om referat/aktuelle saker fra FAU.</w:t>
            </w:r>
          </w:p>
          <w:p w14:paraId="479594F7" w14:textId="77777777" w:rsidR="001C4E56" w:rsidRDefault="001C4E56" w:rsidP="009D2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8096A91" w14:textId="77777777" w:rsidR="001C4E56" w:rsidRDefault="001C4E56" w:rsidP="009D2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U leder og rektor må bruke litt tid på å få til en mailliste over alle klassekontakter og vararepresentanter. Det er av erfaring mye feil eposter som gjør at mange ikke mottar innkalling til FAU møte. </w:t>
            </w:r>
          </w:p>
          <w:p w14:paraId="3D52CA90" w14:textId="77777777" w:rsidR="001C4E56" w:rsidRDefault="001C4E56" w:rsidP="009D2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65F3818" w14:textId="3DF7F7F7" w:rsidR="001C4E56" w:rsidRDefault="001C4E56" w:rsidP="009D2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ålet med å arrangere en foreldrenettverksgruppe og treffes fysisk i 8. klasse, er at foresatte kan bli kjent og lettere kunne ta kontakt med hverandre. </w:t>
            </w:r>
          </w:p>
          <w:p w14:paraId="6CF09352" w14:textId="1B3D7045" w:rsidR="001C4E56" w:rsidRDefault="001C4E56" w:rsidP="009D2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.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rangeres utendørs eller på skolen der målet er å bli kjent</w:t>
            </w:r>
            <w:r w:rsidR="0034121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34121C">
              <w:rPr>
                <w:rFonts w:ascii="Arial" w:hAnsi="Arial" w:cs="Arial"/>
                <w:sz w:val="24"/>
                <w:szCs w:val="24"/>
              </w:rPr>
              <w:t>dvs</w:t>
            </w:r>
            <w:proofErr w:type="spellEnd"/>
            <w:r w:rsidR="0034121C">
              <w:rPr>
                <w:rFonts w:ascii="Arial" w:hAnsi="Arial" w:cs="Arial"/>
                <w:sz w:val="24"/>
                <w:szCs w:val="24"/>
              </w:rPr>
              <w:t xml:space="preserve"> et sosialt arrangement. </w:t>
            </w:r>
          </w:p>
          <w:p w14:paraId="73800DB5" w14:textId="21773CAB" w:rsidR="001C4E56" w:rsidRPr="009D28F9" w:rsidRDefault="001C4E56" w:rsidP="009D2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E1F" w:rsidRPr="00770E1F" w14:paraId="086642BF" w14:textId="77777777" w:rsidTr="009D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53DB1E5" w14:textId="22F03A47" w:rsidR="00770E1F" w:rsidRPr="00770E1F" w:rsidRDefault="0089751E" w:rsidP="00770E1F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Oktober</w:t>
            </w:r>
          </w:p>
        </w:tc>
        <w:tc>
          <w:tcPr>
            <w:tcW w:w="2617" w:type="dxa"/>
          </w:tcPr>
          <w:p w14:paraId="33D04F80" w14:textId="46AA9EFB" w:rsidR="00770E1F" w:rsidRDefault="00B77BF0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U-møte</w:t>
            </w:r>
          </w:p>
          <w:p w14:paraId="31317466" w14:textId="77777777" w:rsidR="00B77BF0" w:rsidRDefault="00B77BF0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-møte</w:t>
            </w:r>
          </w:p>
          <w:p w14:paraId="1CD2C537" w14:textId="77777777" w:rsidR="00B77BF0" w:rsidRDefault="00B77BF0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U-møte</w:t>
            </w:r>
          </w:p>
          <w:p w14:paraId="485332CF" w14:textId="77777777" w:rsidR="00B77BF0" w:rsidRDefault="00B77BF0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1E70434" w14:textId="77777777" w:rsidR="00B77BF0" w:rsidRDefault="00B77BF0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44C1530" w14:textId="60FAAC08" w:rsidR="00B77BF0" w:rsidRDefault="00B77BF0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viklingssamtaler</w:t>
            </w:r>
          </w:p>
          <w:p w14:paraId="3ADE77A8" w14:textId="1698F06C" w:rsidR="00B77BF0" w:rsidRPr="00770E1F" w:rsidRDefault="00B77BF0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EC48785" w14:textId="0E620329" w:rsidR="00B77BF0" w:rsidRDefault="00B77BF0" w:rsidP="00B7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77BF0">
              <w:rPr>
                <w:rFonts w:ascii="Arial" w:hAnsi="Arial" w:cs="Arial"/>
                <w:sz w:val="24"/>
                <w:szCs w:val="24"/>
              </w:rPr>
              <w:t xml:space="preserve">FAU-leder utarbeider sakliste og sender ut innkalling i samarbeid med rektor. </w:t>
            </w:r>
          </w:p>
          <w:p w14:paraId="2CCFE371" w14:textId="11A6402E" w:rsidR="00B77BF0" w:rsidRDefault="00B77BF0" w:rsidP="00B7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B77BF0">
              <w:rPr>
                <w:rFonts w:ascii="Arial" w:hAnsi="Arial" w:cs="Arial"/>
                <w:sz w:val="24"/>
                <w:szCs w:val="24"/>
              </w:rPr>
              <w:t xml:space="preserve">U-leder utarbeider sakliste og sender ut innkalling i samarbeid med rektor. </w:t>
            </w:r>
          </w:p>
          <w:p w14:paraId="31F8D8F0" w14:textId="32A739D1" w:rsidR="00B77BF0" w:rsidRDefault="00B77BF0" w:rsidP="00B7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461DD78" w14:textId="11317673" w:rsidR="00B77BF0" w:rsidRPr="00B77BF0" w:rsidRDefault="00B77BF0" w:rsidP="00B7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lærer.</w:t>
            </w:r>
          </w:p>
          <w:p w14:paraId="03A13D3B" w14:textId="77777777" w:rsidR="00770E1F" w:rsidRPr="00770E1F" w:rsidRDefault="00770E1F" w:rsidP="00B7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B6A1B3" w14:textId="1A3C2D65" w:rsidR="00770E1F" w:rsidRPr="00770E1F" w:rsidRDefault="00B77BF0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dette møtet er det mulig å planlegge en felles temakveld for alle foreldre/foresatte – gjerne i februar/mars. </w:t>
            </w:r>
          </w:p>
        </w:tc>
      </w:tr>
      <w:tr w:rsidR="00770E1F" w:rsidRPr="00B77BF0" w14:paraId="62328478" w14:textId="77777777" w:rsidTr="009D2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61B5062" w14:textId="7E324387" w:rsidR="00770E1F" w:rsidRPr="00770E1F" w:rsidRDefault="00B77BF0" w:rsidP="00770E1F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lastRenderedPageBreak/>
              <w:t>November</w:t>
            </w:r>
          </w:p>
        </w:tc>
        <w:tc>
          <w:tcPr>
            <w:tcW w:w="2617" w:type="dxa"/>
          </w:tcPr>
          <w:p w14:paraId="233A0C3A" w14:textId="77777777" w:rsidR="00B77BF0" w:rsidRPr="00B77BF0" w:rsidRDefault="00B77BF0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B77BF0">
              <w:rPr>
                <w:rFonts w:ascii="Arial" w:hAnsi="Arial" w:cs="Arial"/>
                <w:sz w:val="24"/>
                <w:szCs w:val="24"/>
                <w:lang w:val="nn-NO"/>
              </w:rPr>
              <w:t>FAU-møte</w:t>
            </w:r>
          </w:p>
          <w:p w14:paraId="04F3DC46" w14:textId="54E57953" w:rsidR="00B77BF0" w:rsidRPr="00B77BF0" w:rsidRDefault="00B77BF0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B77BF0">
              <w:rPr>
                <w:rFonts w:ascii="Arial" w:hAnsi="Arial" w:cs="Arial"/>
                <w:sz w:val="24"/>
                <w:szCs w:val="24"/>
                <w:lang w:val="nn-NO"/>
              </w:rPr>
              <w:t>SU-møte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</w:p>
          <w:p w14:paraId="1A561CAF" w14:textId="64EF8C47" w:rsidR="00B77BF0" w:rsidRPr="00B77BF0" w:rsidRDefault="00B77BF0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B77BF0">
              <w:rPr>
                <w:rFonts w:ascii="Arial" w:hAnsi="Arial" w:cs="Arial"/>
                <w:sz w:val="24"/>
                <w:szCs w:val="24"/>
                <w:lang w:val="nn-NO"/>
              </w:rPr>
              <w:t>SMU-møte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</w:p>
          <w:p w14:paraId="74972257" w14:textId="77777777" w:rsidR="00B77BF0" w:rsidRPr="00B77BF0" w:rsidRDefault="00B77BF0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0E7A5E0" w14:textId="77777777" w:rsidR="00770E1F" w:rsidRPr="00B77BF0" w:rsidRDefault="00770E1F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536" w:type="dxa"/>
          </w:tcPr>
          <w:p w14:paraId="55D46E6A" w14:textId="77777777" w:rsidR="00B77BF0" w:rsidRPr="00B77BF0" w:rsidRDefault="00B77BF0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B77BF0">
              <w:rPr>
                <w:rFonts w:ascii="Arial" w:hAnsi="Arial" w:cs="Arial"/>
                <w:sz w:val="24"/>
                <w:szCs w:val="24"/>
                <w:lang w:val="nn-NO"/>
              </w:rPr>
              <w:t xml:space="preserve">FAU-leder utarbeider sakliste og sender ut innkalling i samarbeid med rektor. </w:t>
            </w:r>
          </w:p>
          <w:p w14:paraId="519CCE12" w14:textId="77777777" w:rsidR="00B77BF0" w:rsidRPr="00B77BF0" w:rsidRDefault="00B77BF0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B77BF0">
              <w:rPr>
                <w:rFonts w:ascii="Arial" w:hAnsi="Arial" w:cs="Arial"/>
                <w:sz w:val="24"/>
                <w:szCs w:val="24"/>
                <w:lang w:val="nn-NO"/>
              </w:rPr>
              <w:t xml:space="preserve">SU-leder utarbeider sakliste og sender ut innkalling i samarbeid med rektor. </w:t>
            </w:r>
          </w:p>
          <w:p w14:paraId="0D85B87C" w14:textId="77777777" w:rsidR="00770E1F" w:rsidRDefault="00770E1F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1D38042" w14:textId="2323B4AE" w:rsidR="00B77BF0" w:rsidRPr="00B77BF0" w:rsidRDefault="00B77BF0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>Rektor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n-NO"/>
              </w:rPr>
              <w:t>ansatt</w:t>
            </w:r>
            <w:proofErr w:type="spellEnd"/>
          </w:p>
        </w:tc>
        <w:tc>
          <w:tcPr>
            <w:tcW w:w="4820" w:type="dxa"/>
          </w:tcPr>
          <w:p w14:paraId="29EC1D73" w14:textId="65EAEB7C" w:rsidR="00770E1F" w:rsidRPr="00B77BF0" w:rsidRDefault="00B77BF0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>Orientering om resultatet av Nasjonale prøver</w:t>
            </w:r>
          </w:p>
        </w:tc>
      </w:tr>
      <w:tr w:rsidR="00770E1F" w:rsidRPr="00A4100D" w14:paraId="1F91E537" w14:textId="77777777" w:rsidTr="009D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4710C935" w14:textId="22143B6B" w:rsidR="00770E1F" w:rsidRPr="00B77BF0" w:rsidRDefault="00B77BF0" w:rsidP="00770E1F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nn-NO"/>
              </w:rPr>
              <w:t>Desember</w:t>
            </w:r>
          </w:p>
        </w:tc>
        <w:tc>
          <w:tcPr>
            <w:tcW w:w="2617" w:type="dxa"/>
          </w:tcPr>
          <w:p w14:paraId="24989ABF" w14:textId="55E63BD5" w:rsidR="00B77BF0" w:rsidRPr="00DE6933" w:rsidRDefault="009D28F9" w:rsidP="00B7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6933">
              <w:rPr>
                <w:rFonts w:ascii="Arial" w:hAnsi="Arial" w:cs="Arial"/>
                <w:sz w:val="24"/>
                <w:szCs w:val="24"/>
              </w:rPr>
              <w:t>Møter i FAU, SU, SMU</w:t>
            </w:r>
          </w:p>
          <w:p w14:paraId="3BF5D3A5" w14:textId="60C5274C" w:rsidR="00B77BF0" w:rsidRPr="00DE6933" w:rsidRDefault="00B77BF0" w:rsidP="00B7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94A2CC9" w14:textId="6F58F09F" w:rsidR="00B77BF0" w:rsidRPr="00DE6933" w:rsidRDefault="00B77BF0" w:rsidP="00B7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6933">
              <w:rPr>
                <w:rFonts w:ascii="Arial" w:hAnsi="Arial" w:cs="Arial"/>
                <w:sz w:val="24"/>
                <w:szCs w:val="24"/>
              </w:rPr>
              <w:t>Julegudstjeneste i kirka.</w:t>
            </w:r>
          </w:p>
          <w:p w14:paraId="41F426F2" w14:textId="77777777" w:rsidR="00A4100D" w:rsidRPr="00DE6933" w:rsidRDefault="00A4100D" w:rsidP="00B7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2140816" w14:textId="59309C32" w:rsidR="00B77BF0" w:rsidRPr="00B77BF0" w:rsidRDefault="00B77BF0" w:rsidP="00B7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DE6933">
              <w:rPr>
                <w:rFonts w:ascii="Arial" w:hAnsi="Arial" w:cs="Arial"/>
                <w:sz w:val="24"/>
                <w:szCs w:val="24"/>
              </w:rPr>
              <w:t>Foreldre/foresatte inviteres.</w:t>
            </w:r>
            <w:r w:rsidR="00A4100D" w:rsidRPr="00DE69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100D">
              <w:rPr>
                <w:rFonts w:ascii="Arial" w:hAnsi="Arial" w:cs="Arial"/>
                <w:sz w:val="24"/>
                <w:szCs w:val="24"/>
                <w:lang w:val="nn-NO"/>
              </w:rPr>
              <w:t>I</w:t>
            </w:r>
            <w:r w:rsidR="00A4100D" w:rsidRPr="00A4100D">
              <w:rPr>
                <w:rFonts w:ascii="Arial" w:hAnsi="Arial" w:cs="Arial"/>
                <w:sz w:val="24"/>
                <w:szCs w:val="24"/>
                <w:lang w:val="nn-NO"/>
              </w:rPr>
              <w:t>nkludert orientering om fritak</w:t>
            </w:r>
            <w:r w:rsidR="00A4100D">
              <w:rPr>
                <w:rFonts w:ascii="Arial" w:hAnsi="Arial" w:cs="Arial"/>
                <w:sz w:val="24"/>
                <w:szCs w:val="24"/>
                <w:lang w:val="nn-NO"/>
              </w:rPr>
              <w:t>.</w:t>
            </w:r>
          </w:p>
          <w:p w14:paraId="096B52B1" w14:textId="77777777" w:rsidR="00B77BF0" w:rsidRDefault="00B77BF0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A03D962" w14:textId="102C5977" w:rsidR="00B77BF0" w:rsidRPr="00B77BF0" w:rsidRDefault="00B77BF0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536" w:type="dxa"/>
          </w:tcPr>
          <w:p w14:paraId="3FB504A9" w14:textId="77777777" w:rsidR="00770E1F" w:rsidRDefault="00770E1F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454F2825" w14:textId="77777777" w:rsidR="00A4100D" w:rsidRDefault="00A4100D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F79FF10" w14:textId="77777777" w:rsidR="009D28F9" w:rsidRDefault="009D28F9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29262737" w14:textId="563AC32E" w:rsidR="00A4100D" w:rsidRDefault="00A4100D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n-NO"/>
              </w:rPr>
              <w:t>Lærer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 på 10.trinn</w:t>
            </w:r>
          </w:p>
          <w:p w14:paraId="25896944" w14:textId="77777777" w:rsidR="00A4100D" w:rsidRDefault="00A4100D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1CE6C164" w14:textId="77777777" w:rsidR="00A4100D" w:rsidRDefault="00A4100D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0B76A5B" w14:textId="4001E12E" w:rsidR="00A4100D" w:rsidRPr="00B77BF0" w:rsidRDefault="00A4100D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Rektor </w:t>
            </w:r>
          </w:p>
        </w:tc>
        <w:tc>
          <w:tcPr>
            <w:tcW w:w="4820" w:type="dxa"/>
          </w:tcPr>
          <w:p w14:paraId="40D78BB3" w14:textId="7FBF7E5E" w:rsidR="009D28F9" w:rsidRDefault="009D28F9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 ved spesielle behov</w:t>
            </w:r>
          </w:p>
          <w:p w14:paraId="705FE8C9" w14:textId="77777777" w:rsidR="009D28F9" w:rsidRDefault="009D28F9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1988B56" w14:textId="77777777" w:rsidR="009D28F9" w:rsidRDefault="009D28F9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65DCB85" w14:textId="77777777" w:rsidR="009D28F9" w:rsidRDefault="009D28F9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B2E2D29" w14:textId="77777777" w:rsidR="009D28F9" w:rsidRDefault="009D28F9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887A792" w14:textId="77777777" w:rsidR="009D28F9" w:rsidRDefault="009D28F9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A307FBB" w14:textId="77777777" w:rsidR="009D28F9" w:rsidRDefault="009D28F9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6761451" w14:textId="77777777" w:rsidR="009D28F9" w:rsidRDefault="009D28F9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D8177F4" w14:textId="77777777" w:rsidR="009D28F9" w:rsidRDefault="009D28F9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777F22A" w14:textId="7FDC00C9" w:rsidR="00A4100D" w:rsidRPr="00A4100D" w:rsidRDefault="00A4100D" w:rsidP="009D2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4100D">
              <w:rPr>
                <w:rFonts w:ascii="Arial" w:hAnsi="Arial" w:cs="Arial"/>
                <w:sz w:val="24"/>
                <w:szCs w:val="24"/>
              </w:rPr>
              <w:t>FAU</w:t>
            </w:r>
            <w:r w:rsidR="00C70467">
              <w:rPr>
                <w:rFonts w:ascii="Arial" w:hAnsi="Arial" w:cs="Arial"/>
                <w:sz w:val="24"/>
                <w:szCs w:val="24"/>
              </w:rPr>
              <w:t>, i samarbeid med elevrådet,</w:t>
            </w:r>
            <w:r w:rsidRPr="00A4100D">
              <w:rPr>
                <w:rFonts w:ascii="Arial" w:hAnsi="Arial" w:cs="Arial"/>
                <w:sz w:val="24"/>
                <w:szCs w:val="24"/>
              </w:rPr>
              <w:t xml:space="preserve"> kan sette opp </w:t>
            </w:r>
            <w:r>
              <w:rPr>
                <w:rFonts w:ascii="Arial" w:hAnsi="Arial" w:cs="Arial"/>
                <w:sz w:val="24"/>
                <w:szCs w:val="24"/>
              </w:rPr>
              <w:t>felles juleavslutning</w:t>
            </w:r>
            <w:r w:rsidR="00C70467">
              <w:rPr>
                <w:rFonts w:ascii="Arial" w:hAnsi="Arial" w:cs="Arial"/>
                <w:sz w:val="24"/>
                <w:szCs w:val="24"/>
              </w:rPr>
              <w:t>/sosialt arrangement for elever, foreldre/foresatte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70E1F" w:rsidRPr="00A4100D" w14:paraId="5F5C3272" w14:textId="77777777" w:rsidTr="009D2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04EBFE4A" w14:textId="77777777" w:rsidR="009D28F9" w:rsidRPr="00C70467" w:rsidRDefault="009D28F9" w:rsidP="00770E1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B132C0C" w14:textId="09308914" w:rsidR="00770E1F" w:rsidRPr="00B77BF0" w:rsidRDefault="00B77BF0" w:rsidP="00770E1F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nn-NO"/>
              </w:rPr>
              <w:t>Januar</w:t>
            </w:r>
          </w:p>
        </w:tc>
        <w:tc>
          <w:tcPr>
            <w:tcW w:w="2617" w:type="dxa"/>
          </w:tcPr>
          <w:p w14:paraId="53D2A760" w14:textId="77777777" w:rsidR="009D28F9" w:rsidRDefault="009D28F9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28EEAB8" w14:textId="2A7E04F0" w:rsidR="00B77BF0" w:rsidRDefault="00B77BF0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B77BF0">
              <w:rPr>
                <w:rFonts w:ascii="Arial" w:hAnsi="Arial" w:cs="Arial"/>
                <w:sz w:val="24"/>
                <w:szCs w:val="24"/>
                <w:lang w:val="nn-NO"/>
              </w:rPr>
              <w:t>FAU-møte</w:t>
            </w:r>
          </w:p>
          <w:p w14:paraId="18DB52CA" w14:textId="77777777" w:rsidR="00A4100D" w:rsidRP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 xml:space="preserve">SU-møte </w:t>
            </w:r>
          </w:p>
          <w:p w14:paraId="3103C110" w14:textId="77777777" w:rsidR="00A4100D" w:rsidRP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 xml:space="preserve">SMU-møte </w:t>
            </w:r>
          </w:p>
          <w:p w14:paraId="14A1A8F4" w14:textId="77777777" w:rsidR="00A4100D" w:rsidRPr="00B77BF0" w:rsidRDefault="00A4100D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98DA39F" w14:textId="77777777" w:rsidR="00770E1F" w:rsidRPr="00B77BF0" w:rsidRDefault="00770E1F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536" w:type="dxa"/>
          </w:tcPr>
          <w:p w14:paraId="6E870D54" w14:textId="77777777" w:rsidR="009D28F9" w:rsidRDefault="009D28F9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770861D" w14:textId="2C55865A" w:rsidR="00A4100D" w:rsidRP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 xml:space="preserve">FAU-leder utarbeider sakliste og sender ut innkalling i samarbeid med rektor. </w:t>
            </w:r>
          </w:p>
          <w:p w14:paraId="32D5FEF2" w14:textId="0AABDA19" w:rsid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 xml:space="preserve">SU-leder utarbeider sakliste og sender ut innkalling i samarbeid med rektor. </w:t>
            </w:r>
          </w:p>
          <w:p w14:paraId="7DDAABD3" w14:textId="48FEA714" w:rsid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C5C739E" w14:textId="31045EC6" w:rsidR="00A4100D" w:rsidRP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>Rektor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n-NO"/>
              </w:rPr>
              <w:t>ansat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</w:p>
          <w:p w14:paraId="79CAEDBD" w14:textId="77777777" w:rsidR="00770E1F" w:rsidRPr="00B77BF0" w:rsidRDefault="00770E1F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820" w:type="dxa"/>
          </w:tcPr>
          <w:p w14:paraId="44EB8B21" w14:textId="77777777" w:rsidR="00770E1F" w:rsidRPr="00A4100D" w:rsidRDefault="00770E1F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AA23548" w14:textId="77777777" w:rsidR="00A4100D" w:rsidRP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436C459" w14:textId="77777777" w:rsidR="00A4100D" w:rsidRP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9A56BA3" w14:textId="77777777" w:rsidR="00A4100D" w:rsidRP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C67A631" w14:textId="77777777" w:rsidR="00A4100D" w:rsidRP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90F69D6" w14:textId="345D1718" w:rsidR="00A4100D" w:rsidRP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E1F" w:rsidRPr="00A4100D" w14:paraId="13C687D0" w14:textId="77777777" w:rsidTr="009D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6F083B6B" w14:textId="0FAD5A68" w:rsidR="00770E1F" w:rsidRPr="00A4100D" w:rsidRDefault="00A4100D" w:rsidP="00770E1F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Februar</w:t>
            </w:r>
          </w:p>
        </w:tc>
        <w:tc>
          <w:tcPr>
            <w:tcW w:w="2617" w:type="dxa"/>
          </w:tcPr>
          <w:p w14:paraId="5CED4877" w14:textId="6CCD50D9" w:rsidR="00A4100D" w:rsidRPr="00A4100D" w:rsidRDefault="009D28F9" w:rsidP="00A41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Møter i FAU, SU, SMU </w:t>
            </w:r>
          </w:p>
          <w:p w14:paraId="46BF5C8C" w14:textId="77777777" w:rsidR="00770E1F" w:rsidRPr="009D28F9" w:rsidRDefault="00770E1F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29DC6950" w14:textId="05FF6424" w:rsidR="00A4100D" w:rsidRPr="00DE6933" w:rsidRDefault="00A4100D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DE6933">
              <w:rPr>
                <w:rFonts w:ascii="Arial" w:hAnsi="Arial" w:cs="Arial"/>
                <w:sz w:val="24"/>
                <w:szCs w:val="24"/>
                <w:lang w:val="nn-NO"/>
              </w:rPr>
              <w:t>Temakveld(?)</w:t>
            </w:r>
          </w:p>
        </w:tc>
        <w:tc>
          <w:tcPr>
            <w:tcW w:w="4536" w:type="dxa"/>
          </w:tcPr>
          <w:p w14:paraId="1D3083E6" w14:textId="77777777" w:rsidR="009D28F9" w:rsidRPr="00DE6933" w:rsidRDefault="009D28F9" w:rsidP="00A41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4BC7A70" w14:textId="77777777" w:rsidR="009D28F9" w:rsidRPr="00DE6933" w:rsidRDefault="009D28F9" w:rsidP="00A41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2294C52" w14:textId="77777777" w:rsidR="009D28F9" w:rsidRPr="00DE6933" w:rsidRDefault="009D28F9" w:rsidP="00A41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7C0FC34" w14:textId="7561BAFB" w:rsidR="00770E1F" w:rsidRPr="00A4100D" w:rsidRDefault="00A4100D" w:rsidP="009D2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U</w:t>
            </w:r>
          </w:p>
        </w:tc>
        <w:tc>
          <w:tcPr>
            <w:tcW w:w="4820" w:type="dxa"/>
          </w:tcPr>
          <w:p w14:paraId="54B6BF10" w14:textId="77777777" w:rsidR="00D259AE" w:rsidRDefault="009D28F9" w:rsidP="00D2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 ved spesielle behov</w:t>
            </w:r>
            <w:r w:rsidR="00D259AE">
              <w:rPr>
                <w:rFonts w:ascii="Arial" w:hAnsi="Arial" w:cs="Arial"/>
                <w:sz w:val="24"/>
                <w:szCs w:val="24"/>
              </w:rPr>
              <w:br/>
            </w:r>
          </w:p>
          <w:p w14:paraId="11981E13" w14:textId="5D0F439E" w:rsidR="00770E1F" w:rsidRPr="00A4100D" w:rsidRDefault="00D259AE" w:rsidP="00D2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259AE">
              <w:rPr>
                <w:rFonts w:ascii="Arial" w:hAnsi="Arial" w:cs="Arial"/>
                <w:sz w:val="24"/>
                <w:szCs w:val="24"/>
              </w:rPr>
              <w:t xml:space="preserve">Orientering om resultatet av </w:t>
            </w:r>
            <w:proofErr w:type="spellStart"/>
            <w:r w:rsidRPr="00D259AE">
              <w:rPr>
                <w:rFonts w:ascii="Arial" w:hAnsi="Arial" w:cs="Arial"/>
                <w:sz w:val="24"/>
                <w:szCs w:val="24"/>
              </w:rPr>
              <w:t>Elevundersøkelsen.Febr</w:t>
            </w:r>
            <w:proofErr w:type="spellEnd"/>
            <w:r w:rsidRPr="00D259AE">
              <w:rPr>
                <w:rFonts w:ascii="Arial" w:hAnsi="Arial" w:cs="Arial"/>
                <w:sz w:val="24"/>
                <w:szCs w:val="24"/>
              </w:rPr>
              <w:t>./ Mars.</w:t>
            </w:r>
          </w:p>
        </w:tc>
      </w:tr>
      <w:tr w:rsidR="00770E1F" w:rsidRPr="00A4100D" w14:paraId="293FD40D" w14:textId="77777777" w:rsidTr="009D2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4254DFEC" w14:textId="67435D75" w:rsidR="00770E1F" w:rsidRPr="00A4100D" w:rsidRDefault="00A4100D" w:rsidP="00770E1F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A4100D">
              <w:rPr>
                <w:rFonts w:ascii="Arial" w:hAnsi="Arial" w:cs="Arial"/>
                <w:i w:val="0"/>
                <w:iCs w:val="0"/>
                <w:sz w:val="24"/>
                <w:szCs w:val="24"/>
              </w:rPr>
              <w:lastRenderedPageBreak/>
              <w:t>Mars/april</w:t>
            </w:r>
          </w:p>
        </w:tc>
        <w:tc>
          <w:tcPr>
            <w:tcW w:w="2617" w:type="dxa"/>
          </w:tcPr>
          <w:p w14:paraId="789D6E9C" w14:textId="77777777" w:rsidR="00A4100D" w:rsidRP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>FAU-møte</w:t>
            </w:r>
          </w:p>
          <w:p w14:paraId="4AA94076" w14:textId="622D3232" w:rsidR="00A4100D" w:rsidRP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 xml:space="preserve">SU-møte 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>(ved behov)</w:t>
            </w:r>
          </w:p>
          <w:p w14:paraId="5A1ACBDA" w14:textId="1C906AE2" w:rsid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 xml:space="preserve">SMU-møte 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>(ved behov)</w:t>
            </w:r>
          </w:p>
          <w:p w14:paraId="1E89BFA5" w14:textId="2589E09B" w:rsid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57A4E9C" w14:textId="30268845" w:rsid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5146917D" w14:textId="53F5103C" w:rsid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>Utviklingssamtaler</w:t>
            </w:r>
          </w:p>
          <w:p w14:paraId="7B7CA84F" w14:textId="7851C8B8" w:rsid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48E3BF1" w14:textId="17B5B26E" w:rsid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>Foreldremøte</w:t>
            </w:r>
          </w:p>
          <w:p w14:paraId="64BBF622" w14:textId="77777777" w:rsid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2912FC2B" w14:textId="77777777" w:rsidR="003461B5" w:rsidRDefault="003461B5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112ED57B" w14:textId="77777777" w:rsidR="003461B5" w:rsidRDefault="003461B5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4D1F44C3" w14:textId="1D5AFCE6" w:rsidR="00770E1F" w:rsidRP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8. trinn: </w:t>
            </w:r>
            <w:r w:rsidR="00D62E64">
              <w:rPr>
                <w:rFonts w:ascii="Arial" w:hAnsi="Arial" w:cs="Arial"/>
                <w:sz w:val="24"/>
                <w:szCs w:val="24"/>
                <w:lang w:val="nn-NO"/>
              </w:rPr>
              <w:t>Skoletur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n-NO"/>
              </w:rPr>
              <w:t>Polentu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-infomøte. </w:t>
            </w:r>
            <w:r w:rsidR="003461B5">
              <w:rPr>
                <w:rFonts w:ascii="Arial" w:hAnsi="Arial" w:cs="Arial"/>
                <w:sz w:val="24"/>
                <w:szCs w:val="24"/>
                <w:lang w:val="nn-NO"/>
              </w:rPr>
              <w:t>Ansvar: foreldrekontakter 8.trinn</w:t>
            </w:r>
          </w:p>
        </w:tc>
        <w:tc>
          <w:tcPr>
            <w:tcW w:w="4536" w:type="dxa"/>
          </w:tcPr>
          <w:p w14:paraId="6EF7185A" w14:textId="77777777" w:rsidR="00A4100D" w:rsidRP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 xml:space="preserve">FAU-leder utarbeider sakliste og sender ut innkalling i samarbeid med rektor. </w:t>
            </w:r>
          </w:p>
          <w:p w14:paraId="186E27CA" w14:textId="2529402E" w:rsidR="00A4100D" w:rsidRPr="00A4100D" w:rsidRDefault="009D28F9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>(</w:t>
            </w:r>
            <w:r w:rsidR="00A4100D" w:rsidRPr="00A4100D">
              <w:rPr>
                <w:rFonts w:ascii="Arial" w:hAnsi="Arial" w:cs="Arial"/>
                <w:sz w:val="24"/>
                <w:szCs w:val="24"/>
                <w:lang w:val="nn-NO"/>
              </w:rPr>
              <w:t>SU-leder utarbeider sakliste og sender ut innkalling i samarbeid med rektor.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>)</w:t>
            </w:r>
            <w:r w:rsidR="00A4100D" w:rsidRPr="00A4100D"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</w:p>
          <w:p w14:paraId="0B2F7CE5" w14:textId="77777777" w:rsidR="00770E1F" w:rsidRDefault="00770E1F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04B4DD1" w14:textId="07BBBABB" w:rsid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n-NO"/>
              </w:rPr>
              <w:t>Kontaktlærere</w:t>
            </w:r>
            <w:proofErr w:type="spellEnd"/>
          </w:p>
          <w:p w14:paraId="1C5F69B5" w14:textId="77777777" w:rsid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160C095A" w14:textId="510287BC" w:rsid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n-NO"/>
              </w:rPr>
              <w:t>Kontaktlærere</w:t>
            </w:r>
            <w:proofErr w:type="spellEnd"/>
            <w:r w:rsidR="00D62E64">
              <w:rPr>
                <w:rFonts w:ascii="Arial" w:hAnsi="Arial" w:cs="Arial"/>
                <w:sz w:val="24"/>
                <w:szCs w:val="24"/>
                <w:lang w:val="nn-NO"/>
              </w:rPr>
              <w:t xml:space="preserve"> (husk at det i 8. klasse skal </w:t>
            </w:r>
            <w:proofErr w:type="spellStart"/>
            <w:r w:rsidR="00D62E64">
              <w:rPr>
                <w:rFonts w:ascii="Arial" w:hAnsi="Arial" w:cs="Arial"/>
                <w:sz w:val="24"/>
                <w:szCs w:val="24"/>
                <w:lang w:val="nn-NO"/>
              </w:rPr>
              <w:t>velges</w:t>
            </w:r>
            <w:proofErr w:type="spellEnd"/>
            <w:r w:rsidR="00D62E64">
              <w:rPr>
                <w:rFonts w:ascii="Arial" w:hAnsi="Arial" w:cs="Arial"/>
                <w:sz w:val="24"/>
                <w:szCs w:val="24"/>
                <w:lang w:val="nn-NO"/>
              </w:rPr>
              <w:t xml:space="preserve"> 2 </w:t>
            </w:r>
            <w:proofErr w:type="spellStart"/>
            <w:r w:rsidR="00D62E64">
              <w:rPr>
                <w:rFonts w:ascii="Arial" w:hAnsi="Arial" w:cs="Arial"/>
                <w:sz w:val="24"/>
                <w:szCs w:val="24"/>
                <w:lang w:val="nn-NO"/>
              </w:rPr>
              <w:t>kandidater</w:t>
            </w:r>
            <w:proofErr w:type="spellEnd"/>
            <w:r w:rsidR="00D62E64">
              <w:rPr>
                <w:rFonts w:ascii="Arial" w:hAnsi="Arial" w:cs="Arial"/>
                <w:sz w:val="24"/>
                <w:szCs w:val="24"/>
                <w:lang w:val="nn-NO"/>
              </w:rPr>
              <w:t xml:space="preserve"> i </w:t>
            </w:r>
            <w:proofErr w:type="spellStart"/>
            <w:r w:rsidR="00D62E64">
              <w:rPr>
                <w:rFonts w:ascii="Arial" w:hAnsi="Arial" w:cs="Arial"/>
                <w:sz w:val="24"/>
                <w:szCs w:val="24"/>
                <w:lang w:val="nn-NO"/>
              </w:rPr>
              <w:t>hver</w:t>
            </w:r>
            <w:proofErr w:type="spellEnd"/>
            <w:r w:rsidR="00D62E64">
              <w:rPr>
                <w:rFonts w:ascii="Arial" w:hAnsi="Arial" w:cs="Arial"/>
                <w:sz w:val="24"/>
                <w:szCs w:val="24"/>
                <w:lang w:val="nn-NO"/>
              </w:rPr>
              <w:t xml:space="preserve"> klasse til </w:t>
            </w:r>
            <w:proofErr w:type="spellStart"/>
            <w:r w:rsidR="00D62E64">
              <w:rPr>
                <w:rFonts w:ascii="Arial" w:hAnsi="Arial" w:cs="Arial"/>
                <w:sz w:val="24"/>
                <w:szCs w:val="24"/>
                <w:lang w:val="nn-NO"/>
              </w:rPr>
              <w:t>polenkomite</w:t>
            </w:r>
            <w:proofErr w:type="spellEnd"/>
            <w:r w:rsidR="00D62E64">
              <w:rPr>
                <w:rFonts w:ascii="Arial" w:hAnsi="Arial" w:cs="Arial"/>
                <w:sz w:val="24"/>
                <w:szCs w:val="24"/>
                <w:lang w:val="nn-NO"/>
              </w:rPr>
              <w:t>)</w:t>
            </w:r>
          </w:p>
          <w:p w14:paraId="03607AD4" w14:textId="77777777" w:rsid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439DD97C" w14:textId="2B40CB86" w:rsidR="00A4100D" w:rsidRP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n-NO"/>
              </w:rPr>
              <w:t>Polenkomi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D62E64">
              <w:rPr>
                <w:rFonts w:ascii="Arial" w:hAnsi="Arial" w:cs="Arial"/>
                <w:sz w:val="24"/>
                <w:szCs w:val="24"/>
                <w:lang w:val="nn-NO"/>
              </w:rPr>
              <w:t>etableres</w:t>
            </w:r>
            <w:proofErr w:type="spellEnd"/>
            <w:r w:rsidR="00D62E64"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  <w:r w:rsidR="003461B5">
              <w:rPr>
                <w:rFonts w:ascii="Arial" w:hAnsi="Arial" w:cs="Arial"/>
                <w:sz w:val="24"/>
                <w:szCs w:val="24"/>
                <w:lang w:val="nn-NO"/>
              </w:rPr>
              <w:t xml:space="preserve">på slutten av 8. trinn: </w:t>
            </w:r>
            <w:proofErr w:type="spellStart"/>
            <w:r w:rsidR="003461B5">
              <w:rPr>
                <w:rFonts w:ascii="Arial" w:hAnsi="Arial" w:cs="Arial"/>
                <w:sz w:val="24"/>
                <w:szCs w:val="24"/>
                <w:lang w:val="nn-NO"/>
              </w:rPr>
              <w:t>velg</w:t>
            </w:r>
            <w:proofErr w:type="spellEnd"/>
            <w:r w:rsidR="003461B5">
              <w:rPr>
                <w:rFonts w:ascii="Arial" w:hAnsi="Arial" w:cs="Arial"/>
                <w:sz w:val="24"/>
                <w:szCs w:val="24"/>
                <w:lang w:val="nn-NO"/>
              </w:rPr>
              <w:t xml:space="preserve"> to </w:t>
            </w:r>
            <w:proofErr w:type="spellStart"/>
            <w:r w:rsidR="003461B5">
              <w:rPr>
                <w:rFonts w:ascii="Arial" w:hAnsi="Arial" w:cs="Arial"/>
                <w:sz w:val="24"/>
                <w:szCs w:val="24"/>
                <w:lang w:val="nn-NO"/>
              </w:rPr>
              <w:t>representanter</w:t>
            </w:r>
            <w:proofErr w:type="spellEnd"/>
            <w:r w:rsidR="003461B5"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3461B5">
              <w:rPr>
                <w:rFonts w:ascii="Arial" w:hAnsi="Arial" w:cs="Arial"/>
                <w:sz w:val="24"/>
                <w:szCs w:val="24"/>
                <w:lang w:val="nn-NO"/>
              </w:rPr>
              <w:t>fra</w:t>
            </w:r>
            <w:proofErr w:type="spellEnd"/>
            <w:r w:rsidR="003461B5"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3461B5">
              <w:rPr>
                <w:rFonts w:ascii="Arial" w:hAnsi="Arial" w:cs="Arial"/>
                <w:sz w:val="24"/>
                <w:szCs w:val="24"/>
                <w:lang w:val="nn-NO"/>
              </w:rPr>
              <w:t>hver</w:t>
            </w:r>
            <w:proofErr w:type="spellEnd"/>
            <w:r w:rsidR="003461B5">
              <w:rPr>
                <w:rFonts w:ascii="Arial" w:hAnsi="Arial" w:cs="Arial"/>
                <w:sz w:val="24"/>
                <w:szCs w:val="24"/>
                <w:lang w:val="nn-NO"/>
              </w:rPr>
              <w:t xml:space="preserve"> klasse. For å motivere for dette; vurder om å delta i komiteen skal telle som </w:t>
            </w:r>
            <w:proofErr w:type="spellStart"/>
            <w:r w:rsidR="003461B5">
              <w:rPr>
                <w:rFonts w:ascii="Arial" w:hAnsi="Arial" w:cs="Arial"/>
                <w:sz w:val="24"/>
                <w:szCs w:val="24"/>
                <w:lang w:val="nn-NO"/>
              </w:rPr>
              <w:t>dugnadstimer</w:t>
            </w:r>
            <w:proofErr w:type="spellEnd"/>
          </w:p>
        </w:tc>
        <w:tc>
          <w:tcPr>
            <w:tcW w:w="4820" w:type="dxa"/>
          </w:tcPr>
          <w:p w14:paraId="185E4B01" w14:textId="77777777" w:rsidR="00770E1F" w:rsidRDefault="00770E1F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A816CC6" w14:textId="77777777" w:rsid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24A6EE70" w14:textId="77777777" w:rsid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DDAF133" w14:textId="77777777" w:rsid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57E6890" w14:textId="77777777" w:rsid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A72500F" w14:textId="77777777" w:rsid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8625373" w14:textId="77777777" w:rsid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8CC46FC" w14:textId="77777777" w:rsid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57B74342" w14:textId="77777777" w:rsid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5CF8FF1B" w14:textId="77777777" w:rsidR="00C70467" w:rsidRDefault="00C70467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D9AEC00" w14:textId="77777777" w:rsidR="00D62E64" w:rsidRDefault="00D62E64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2C9C15B7" w14:textId="6DD05031" w:rsidR="00A4100D" w:rsidRP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>Oppstart av dugnad</w:t>
            </w:r>
            <w:r w:rsidR="003461B5">
              <w:rPr>
                <w:rFonts w:ascii="Arial" w:hAnsi="Arial" w:cs="Arial"/>
                <w:sz w:val="24"/>
                <w:szCs w:val="24"/>
                <w:lang w:val="nn-NO"/>
              </w:rPr>
              <w:t xml:space="preserve"> for 8. trinn?</w:t>
            </w:r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>. Merk spesielt; arrangement på Å barneskole 17.ma</w:t>
            </w:r>
            <w:r w:rsidR="003461B5">
              <w:rPr>
                <w:rFonts w:ascii="Arial" w:hAnsi="Arial" w:cs="Arial"/>
                <w:sz w:val="24"/>
                <w:szCs w:val="24"/>
                <w:lang w:val="nn-NO"/>
              </w:rPr>
              <w:t xml:space="preserve">i og </w:t>
            </w:r>
            <w:proofErr w:type="spellStart"/>
            <w:r w:rsidR="003461B5">
              <w:rPr>
                <w:rFonts w:ascii="Arial" w:hAnsi="Arial" w:cs="Arial"/>
                <w:sz w:val="24"/>
                <w:szCs w:val="24"/>
                <w:lang w:val="nn-NO"/>
              </w:rPr>
              <w:t>muligens</w:t>
            </w:r>
            <w:proofErr w:type="spellEnd"/>
            <w:r w:rsidR="003461B5">
              <w:rPr>
                <w:rFonts w:ascii="Arial" w:hAnsi="Arial" w:cs="Arial"/>
                <w:sz w:val="24"/>
                <w:szCs w:val="24"/>
                <w:lang w:val="nn-NO"/>
              </w:rPr>
              <w:t xml:space="preserve"> byfest arrangert av Lyngdal By i juli .</w:t>
            </w:r>
          </w:p>
          <w:p w14:paraId="19AD526D" w14:textId="7FCC326C" w:rsidR="00A4100D" w:rsidRP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770E1F" w:rsidRPr="00DE6933" w14:paraId="638FB760" w14:textId="77777777" w:rsidTr="009D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10B6AFE5" w14:textId="7CD532B5" w:rsidR="00770E1F" w:rsidRPr="00A4100D" w:rsidRDefault="00A4100D" w:rsidP="00770E1F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nn-NO"/>
              </w:rPr>
              <w:t>Mai</w:t>
            </w:r>
          </w:p>
        </w:tc>
        <w:tc>
          <w:tcPr>
            <w:tcW w:w="2617" w:type="dxa"/>
          </w:tcPr>
          <w:p w14:paraId="23407A73" w14:textId="77777777" w:rsidR="00A4100D" w:rsidRPr="00A4100D" w:rsidRDefault="00A4100D" w:rsidP="00A41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>FAU-møte</w:t>
            </w:r>
          </w:p>
          <w:p w14:paraId="7BA64E5D" w14:textId="77777777" w:rsidR="00A4100D" w:rsidRPr="00A4100D" w:rsidRDefault="00A4100D" w:rsidP="00A41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 xml:space="preserve">SU-møte </w:t>
            </w:r>
          </w:p>
          <w:p w14:paraId="361935A7" w14:textId="77777777" w:rsidR="00A4100D" w:rsidRPr="00A4100D" w:rsidRDefault="00A4100D" w:rsidP="00A41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 xml:space="preserve">SMU-møte </w:t>
            </w:r>
          </w:p>
          <w:p w14:paraId="4B86AE5F" w14:textId="77777777" w:rsidR="00770E1F" w:rsidRPr="00A4100D" w:rsidRDefault="00770E1F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536" w:type="dxa"/>
          </w:tcPr>
          <w:p w14:paraId="5F671F25" w14:textId="77777777" w:rsidR="009D28F9" w:rsidRPr="009D28F9" w:rsidRDefault="009D28F9" w:rsidP="009D2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9D28F9">
              <w:rPr>
                <w:rFonts w:ascii="Arial" w:hAnsi="Arial" w:cs="Arial"/>
                <w:sz w:val="24"/>
                <w:szCs w:val="24"/>
                <w:lang w:val="nn-NO"/>
              </w:rPr>
              <w:t xml:space="preserve">FAU-leder utarbeider sakliste og sender ut innkalling i samarbeid med rektor. </w:t>
            </w:r>
          </w:p>
          <w:p w14:paraId="08DC459C" w14:textId="0D60877B" w:rsidR="00770E1F" w:rsidRPr="00A4100D" w:rsidRDefault="009D28F9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9D28F9">
              <w:rPr>
                <w:rFonts w:ascii="Arial" w:hAnsi="Arial" w:cs="Arial"/>
                <w:sz w:val="24"/>
                <w:szCs w:val="24"/>
                <w:lang w:val="nn-NO"/>
              </w:rPr>
              <w:t xml:space="preserve">SU-leder utarbeider sakliste og sender ut innkalling i samarbeid med rektor. </w:t>
            </w:r>
          </w:p>
        </w:tc>
        <w:tc>
          <w:tcPr>
            <w:tcW w:w="4820" w:type="dxa"/>
          </w:tcPr>
          <w:p w14:paraId="05673603" w14:textId="2CA04BD6" w:rsidR="00770E1F" w:rsidRPr="00A4100D" w:rsidRDefault="009D28F9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Evaluering av arbeidet som er gjort i året som har gått. Planlegge oppstart av nytt semester. Foreslå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n-NO"/>
              </w:rPr>
              <w:t>dato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 ti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n-NO"/>
              </w:rPr>
              <w:t>foreldremøt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n-NO"/>
              </w:rPr>
              <w:t>?</w:t>
            </w:r>
          </w:p>
        </w:tc>
      </w:tr>
      <w:tr w:rsidR="00770E1F" w:rsidRPr="00A4100D" w14:paraId="430F6BB6" w14:textId="77777777" w:rsidTr="009D2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1B7AD71D" w14:textId="0A1F4F58" w:rsidR="00770E1F" w:rsidRPr="00A4100D" w:rsidRDefault="009D28F9" w:rsidP="00770E1F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nn-NO"/>
              </w:rPr>
              <w:t>Juni</w:t>
            </w:r>
          </w:p>
        </w:tc>
        <w:tc>
          <w:tcPr>
            <w:tcW w:w="2617" w:type="dxa"/>
          </w:tcPr>
          <w:p w14:paraId="529B22F7" w14:textId="1BA397CF" w:rsidR="00770E1F" w:rsidRPr="00A4100D" w:rsidRDefault="009D28F9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>Møter i FAU, SU, SMU</w:t>
            </w:r>
          </w:p>
        </w:tc>
        <w:tc>
          <w:tcPr>
            <w:tcW w:w="4536" w:type="dxa"/>
          </w:tcPr>
          <w:p w14:paraId="249936BF" w14:textId="77777777" w:rsidR="00770E1F" w:rsidRPr="00A4100D" w:rsidRDefault="00770E1F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820" w:type="dxa"/>
          </w:tcPr>
          <w:p w14:paraId="24D60F23" w14:textId="6003CA99" w:rsidR="00770E1F" w:rsidRPr="00A4100D" w:rsidRDefault="009D28F9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n-NO"/>
              </w:rPr>
              <w:t>Ku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 ved spesielle behov</w:t>
            </w:r>
          </w:p>
        </w:tc>
      </w:tr>
    </w:tbl>
    <w:p w14:paraId="6CCA42F8" w14:textId="77777777" w:rsidR="00770E1F" w:rsidRPr="00A4100D" w:rsidRDefault="00770E1F">
      <w:pPr>
        <w:rPr>
          <w:rFonts w:ascii="Arial" w:hAnsi="Arial" w:cs="Arial"/>
          <w:sz w:val="24"/>
          <w:szCs w:val="24"/>
          <w:lang w:val="nn-NO"/>
        </w:rPr>
      </w:pPr>
    </w:p>
    <w:sectPr w:rsidR="00770E1F" w:rsidRPr="00A4100D" w:rsidSect="00770E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2B3"/>
    <w:multiLevelType w:val="hybridMultilevel"/>
    <w:tmpl w:val="FC7A655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F18"/>
    <w:multiLevelType w:val="hybridMultilevel"/>
    <w:tmpl w:val="5C523FCE"/>
    <w:lvl w:ilvl="0" w:tplc="1602C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CAD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26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E9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2B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83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AE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0E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E0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CE5C04"/>
    <w:multiLevelType w:val="hybridMultilevel"/>
    <w:tmpl w:val="029EBB3C"/>
    <w:lvl w:ilvl="0" w:tplc="6048342C">
      <w:start w:val="1"/>
      <w:numFmt w:val="bullet"/>
      <w:lvlText w:val=""/>
      <w:lvlJc w:val="left"/>
      <w:pPr>
        <w:ind w:left="1428" w:hanging="360"/>
      </w:pPr>
      <w:rPr>
        <w:rFonts w:ascii="Wingdings 3" w:hAnsi="Wingdings 3" w:hint="default"/>
        <w:color w:val="92D050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564C69"/>
    <w:multiLevelType w:val="hybridMultilevel"/>
    <w:tmpl w:val="95CC23DC"/>
    <w:lvl w:ilvl="0" w:tplc="2B048AAA">
      <w:start w:val="1"/>
      <w:numFmt w:val="bullet"/>
      <w:lvlText w:val=""/>
      <w:lvlJc w:val="left"/>
      <w:pPr>
        <w:ind w:left="1428" w:hanging="360"/>
      </w:pPr>
      <w:rPr>
        <w:rFonts w:ascii="Wingdings 3" w:hAnsi="Wingdings 3" w:hint="default"/>
        <w:color w:val="92D050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1243DD"/>
    <w:multiLevelType w:val="hybridMultilevel"/>
    <w:tmpl w:val="69741064"/>
    <w:lvl w:ilvl="0" w:tplc="A1DCDED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35EA5"/>
    <w:multiLevelType w:val="multilevel"/>
    <w:tmpl w:val="4BA469E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15D19"/>
    <w:multiLevelType w:val="hybridMultilevel"/>
    <w:tmpl w:val="AD90D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83CC8"/>
    <w:multiLevelType w:val="hybridMultilevel"/>
    <w:tmpl w:val="1A7671C8"/>
    <w:lvl w:ilvl="0" w:tplc="6ADCF59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92D050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0A96"/>
    <w:multiLevelType w:val="hybridMultilevel"/>
    <w:tmpl w:val="AE5807F2"/>
    <w:lvl w:ilvl="0" w:tplc="6ADCF59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92D050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13438"/>
    <w:multiLevelType w:val="hybridMultilevel"/>
    <w:tmpl w:val="394803D6"/>
    <w:lvl w:ilvl="0" w:tplc="6ADCF592">
      <w:start w:val="1"/>
      <w:numFmt w:val="bullet"/>
      <w:lvlText w:val=""/>
      <w:lvlJc w:val="left"/>
      <w:pPr>
        <w:tabs>
          <w:tab w:val="num" w:pos="1352"/>
        </w:tabs>
        <w:ind w:left="1352" w:hanging="360"/>
      </w:pPr>
      <w:rPr>
        <w:rFonts w:ascii="Wingdings 3" w:hAnsi="Wingdings 3" w:hint="default"/>
        <w:color w:val="92D050"/>
        <w:sz w:val="24"/>
      </w:rPr>
    </w:lvl>
    <w:lvl w:ilvl="1" w:tplc="4C2E119E" w:tentative="1">
      <w:start w:val="1"/>
      <w:numFmt w:val="bullet"/>
      <w:lvlText w:val="•"/>
      <w:lvlJc w:val="left"/>
      <w:pPr>
        <w:tabs>
          <w:tab w:val="num" w:pos="2072"/>
        </w:tabs>
        <w:ind w:left="2072" w:hanging="360"/>
      </w:pPr>
      <w:rPr>
        <w:rFonts w:ascii="Arial" w:hAnsi="Arial" w:hint="default"/>
      </w:rPr>
    </w:lvl>
    <w:lvl w:ilvl="2" w:tplc="552A9808" w:tentative="1">
      <w:start w:val="1"/>
      <w:numFmt w:val="bullet"/>
      <w:lvlText w:val="•"/>
      <w:lvlJc w:val="left"/>
      <w:pPr>
        <w:tabs>
          <w:tab w:val="num" w:pos="2792"/>
        </w:tabs>
        <w:ind w:left="2792" w:hanging="360"/>
      </w:pPr>
      <w:rPr>
        <w:rFonts w:ascii="Arial" w:hAnsi="Arial" w:hint="default"/>
      </w:rPr>
    </w:lvl>
    <w:lvl w:ilvl="3" w:tplc="D188FC0E" w:tentative="1">
      <w:start w:val="1"/>
      <w:numFmt w:val="bullet"/>
      <w:lvlText w:val="•"/>
      <w:lvlJc w:val="left"/>
      <w:pPr>
        <w:tabs>
          <w:tab w:val="num" w:pos="3512"/>
        </w:tabs>
        <w:ind w:left="3512" w:hanging="360"/>
      </w:pPr>
      <w:rPr>
        <w:rFonts w:ascii="Arial" w:hAnsi="Arial" w:hint="default"/>
      </w:rPr>
    </w:lvl>
    <w:lvl w:ilvl="4" w:tplc="4F88A5D0" w:tentative="1">
      <w:start w:val="1"/>
      <w:numFmt w:val="bullet"/>
      <w:lvlText w:val="•"/>
      <w:lvlJc w:val="left"/>
      <w:pPr>
        <w:tabs>
          <w:tab w:val="num" w:pos="4232"/>
        </w:tabs>
        <w:ind w:left="4232" w:hanging="360"/>
      </w:pPr>
      <w:rPr>
        <w:rFonts w:ascii="Arial" w:hAnsi="Arial" w:hint="default"/>
      </w:rPr>
    </w:lvl>
    <w:lvl w:ilvl="5" w:tplc="C890D290" w:tentative="1">
      <w:start w:val="1"/>
      <w:numFmt w:val="bullet"/>
      <w:lvlText w:val="•"/>
      <w:lvlJc w:val="left"/>
      <w:pPr>
        <w:tabs>
          <w:tab w:val="num" w:pos="4952"/>
        </w:tabs>
        <w:ind w:left="4952" w:hanging="360"/>
      </w:pPr>
      <w:rPr>
        <w:rFonts w:ascii="Arial" w:hAnsi="Arial" w:hint="default"/>
      </w:rPr>
    </w:lvl>
    <w:lvl w:ilvl="6" w:tplc="673CD2B4" w:tentative="1">
      <w:start w:val="1"/>
      <w:numFmt w:val="bullet"/>
      <w:lvlText w:val="•"/>
      <w:lvlJc w:val="left"/>
      <w:pPr>
        <w:tabs>
          <w:tab w:val="num" w:pos="5672"/>
        </w:tabs>
        <w:ind w:left="5672" w:hanging="360"/>
      </w:pPr>
      <w:rPr>
        <w:rFonts w:ascii="Arial" w:hAnsi="Arial" w:hint="default"/>
      </w:rPr>
    </w:lvl>
    <w:lvl w:ilvl="7" w:tplc="F01867E8" w:tentative="1">
      <w:start w:val="1"/>
      <w:numFmt w:val="bullet"/>
      <w:lvlText w:val="•"/>
      <w:lvlJc w:val="left"/>
      <w:pPr>
        <w:tabs>
          <w:tab w:val="num" w:pos="6392"/>
        </w:tabs>
        <w:ind w:left="6392" w:hanging="360"/>
      </w:pPr>
      <w:rPr>
        <w:rFonts w:ascii="Arial" w:hAnsi="Arial" w:hint="default"/>
      </w:rPr>
    </w:lvl>
    <w:lvl w:ilvl="8" w:tplc="B5147958" w:tentative="1">
      <w:start w:val="1"/>
      <w:numFmt w:val="bullet"/>
      <w:lvlText w:val="•"/>
      <w:lvlJc w:val="left"/>
      <w:pPr>
        <w:tabs>
          <w:tab w:val="num" w:pos="7112"/>
        </w:tabs>
        <w:ind w:left="7112" w:hanging="360"/>
      </w:pPr>
      <w:rPr>
        <w:rFonts w:ascii="Arial" w:hAnsi="Arial" w:hint="default"/>
      </w:rPr>
    </w:lvl>
  </w:abstractNum>
  <w:abstractNum w:abstractNumId="10" w15:restartNumberingAfterBreak="0">
    <w:nsid w:val="40AE204A"/>
    <w:multiLevelType w:val="hybridMultilevel"/>
    <w:tmpl w:val="6242FB90"/>
    <w:lvl w:ilvl="0" w:tplc="49F46434">
      <w:start w:val="1"/>
      <w:numFmt w:val="bullet"/>
      <w:lvlText w:val="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70AD47" w:themeColor="accent6"/>
      </w:rPr>
    </w:lvl>
    <w:lvl w:ilvl="1" w:tplc="4C2E119E" w:tentative="1">
      <w:start w:val="1"/>
      <w:numFmt w:val="bullet"/>
      <w:lvlText w:val="•"/>
      <w:lvlJc w:val="left"/>
      <w:pPr>
        <w:tabs>
          <w:tab w:val="num" w:pos="1930"/>
        </w:tabs>
        <w:ind w:left="1930" w:hanging="360"/>
      </w:pPr>
      <w:rPr>
        <w:rFonts w:ascii="Arial" w:hAnsi="Arial" w:hint="default"/>
      </w:rPr>
    </w:lvl>
    <w:lvl w:ilvl="2" w:tplc="552A9808" w:tentative="1">
      <w:start w:val="1"/>
      <w:numFmt w:val="bullet"/>
      <w:lvlText w:val="•"/>
      <w:lvlJc w:val="left"/>
      <w:pPr>
        <w:tabs>
          <w:tab w:val="num" w:pos="2650"/>
        </w:tabs>
        <w:ind w:left="2650" w:hanging="360"/>
      </w:pPr>
      <w:rPr>
        <w:rFonts w:ascii="Arial" w:hAnsi="Arial" w:hint="default"/>
      </w:rPr>
    </w:lvl>
    <w:lvl w:ilvl="3" w:tplc="D188FC0E" w:tentative="1">
      <w:start w:val="1"/>
      <w:numFmt w:val="bullet"/>
      <w:lvlText w:val="•"/>
      <w:lvlJc w:val="left"/>
      <w:pPr>
        <w:tabs>
          <w:tab w:val="num" w:pos="3370"/>
        </w:tabs>
        <w:ind w:left="3370" w:hanging="360"/>
      </w:pPr>
      <w:rPr>
        <w:rFonts w:ascii="Arial" w:hAnsi="Arial" w:hint="default"/>
      </w:rPr>
    </w:lvl>
    <w:lvl w:ilvl="4" w:tplc="4F88A5D0" w:tentative="1">
      <w:start w:val="1"/>
      <w:numFmt w:val="bullet"/>
      <w:lvlText w:val="•"/>
      <w:lvlJc w:val="left"/>
      <w:pPr>
        <w:tabs>
          <w:tab w:val="num" w:pos="4090"/>
        </w:tabs>
        <w:ind w:left="4090" w:hanging="360"/>
      </w:pPr>
      <w:rPr>
        <w:rFonts w:ascii="Arial" w:hAnsi="Arial" w:hint="default"/>
      </w:rPr>
    </w:lvl>
    <w:lvl w:ilvl="5" w:tplc="C890D290" w:tentative="1">
      <w:start w:val="1"/>
      <w:numFmt w:val="bullet"/>
      <w:lvlText w:val="•"/>
      <w:lvlJc w:val="left"/>
      <w:pPr>
        <w:tabs>
          <w:tab w:val="num" w:pos="4810"/>
        </w:tabs>
        <w:ind w:left="4810" w:hanging="360"/>
      </w:pPr>
      <w:rPr>
        <w:rFonts w:ascii="Arial" w:hAnsi="Arial" w:hint="default"/>
      </w:rPr>
    </w:lvl>
    <w:lvl w:ilvl="6" w:tplc="673CD2B4" w:tentative="1">
      <w:start w:val="1"/>
      <w:numFmt w:val="bullet"/>
      <w:lvlText w:val="•"/>
      <w:lvlJc w:val="left"/>
      <w:pPr>
        <w:tabs>
          <w:tab w:val="num" w:pos="5530"/>
        </w:tabs>
        <w:ind w:left="5530" w:hanging="360"/>
      </w:pPr>
      <w:rPr>
        <w:rFonts w:ascii="Arial" w:hAnsi="Arial" w:hint="default"/>
      </w:rPr>
    </w:lvl>
    <w:lvl w:ilvl="7" w:tplc="F01867E8" w:tentative="1">
      <w:start w:val="1"/>
      <w:numFmt w:val="bullet"/>
      <w:lvlText w:val="•"/>
      <w:lvlJc w:val="left"/>
      <w:pPr>
        <w:tabs>
          <w:tab w:val="num" w:pos="6250"/>
        </w:tabs>
        <w:ind w:left="6250" w:hanging="360"/>
      </w:pPr>
      <w:rPr>
        <w:rFonts w:ascii="Arial" w:hAnsi="Arial" w:hint="default"/>
      </w:rPr>
    </w:lvl>
    <w:lvl w:ilvl="8" w:tplc="B5147958" w:tentative="1">
      <w:start w:val="1"/>
      <w:numFmt w:val="bullet"/>
      <w:lvlText w:val="•"/>
      <w:lvlJc w:val="left"/>
      <w:pPr>
        <w:tabs>
          <w:tab w:val="num" w:pos="6970"/>
        </w:tabs>
        <w:ind w:left="6970" w:hanging="360"/>
      </w:pPr>
      <w:rPr>
        <w:rFonts w:ascii="Arial" w:hAnsi="Arial" w:hint="default"/>
      </w:rPr>
    </w:lvl>
  </w:abstractNum>
  <w:abstractNum w:abstractNumId="11" w15:restartNumberingAfterBreak="0">
    <w:nsid w:val="45EC4260"/>
    <w:multiLevelType w:val="multilevel"/>
    <w:tmpl w:val="41A4BF30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"/>
      <w:lvlJc w:val="left"/>
      <w:pPr>
        <w:tabs>
          <w:tab w:val="num" w:pos="1680"/>
        </w:tabs>
        <w:ind w:left="1680" w:hanging="360"/>
      </w:pPr>
      <w:rPr>
        <w:rFonts w:ascii="Wingdings 3" w:hAnsi="Wingdings 3" w:hint="default"/>
        <w:color w:val="92D05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73FC5"/>
    <w:multiLevelType w:val="hybridMultilevel"/>
    <w:tmpl w:val="3D241540"/>
    <w:lvl w:ilvl="0" w:tplc="A1DCDE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A480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300F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CC2F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264D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E8D7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5E7B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4CAF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F8A1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90507D7"/>
    <w:multiLevelType w:val="hybridMultilevel"/>
    <w:tmpl w:val="ECBA34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E7B5B"/>
    <w:multiLevelType w:val="hybridMultilevel"/>
    <w:tmpl w:val="3C948B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D5C20"/>
    <w:multiLevelType w:val="hybridMultilevel"/>
    <w:tmpl w:val="3B429FD6"/>
    <w:lvl w:ilvl="0" w:tplc="91A6F374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  <w:color w:val="000000" w:themeColor="text1"/>
        <w:sz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928E4"/>
    <w:multiLevelType w:val="multilevel"/>
    <w:tmpl w:val="DA34AEAE"/>
    <w:lvl w:ilvl="0">
      <w:start w:val="1"/>
      <w:numFmt w:val="bullet"/>
      <w:lvlText w:val=""/>
      <w:lvlJc w:val="left"/>
      <w:pPr>
        <w:tabs>
          <w:tab w:val="num" w:pos="1680"/>
        </w:tabs>
        <w:ind w:left="1680" w:hanging="360"/>
      </w:pPr>
      <w:rPr>
        <w:rFonts w:ascii="Wingdings 3" w:hAnsi="Wingdings 3" w:hint="default"/>
        <w:color w:val="92D050"/>
        <w:sz w:val="24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D52AF0"/>
    <w:multiLevelType w:val="hybridMultilevel"/>
    <w:tmpl w:val="FA624CEA"/>
    <w:lvl w:ilvl="0" w:tplc="29CAA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E1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A9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F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8A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0D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CD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86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47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330990"/>
    <w:multiLevelType w:val="hybridMultilevel"/>
    <w:tmpl w:val="1D8AB50C"/>
    <w:lvl w:ilvl="0" w:tplc="6ADCF592">
      <w:start w:val="1"/>
      <w:numFmt w:val="bullet"/>
      <w:lvlText w:val=""/>
      <w:lvlJc w:val="left"/>
      <w:pPr>
        <w:ind w:left="1428" w:hanging="360"/>
      </w:pPr>
      <w:rPr>
        <w:rFonts w:ascii="Wingdings 3" w:hAnsi="Wingdings 3" w:hint="default"/>
        <w:color w:val="92D050"/>
        <w:sz w:val="24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2"/>
  </w:num>
  <w:num w:numId="5">
    <w:abstractNumId w:val="17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3"/>
  </w:num>
  <w:num w:numId="13">
    <w:abstractNumId w:val="15"/>
  </w:num>
  <w:num w:numId="14">
    <w:abstractNumId w:val="18"/>
  </w:num>
  <w:num w:numId="15">
    <w:abstractNumId w:val="5"/>
  </w:num>
  <w:num w:numId="16">
    <w:abstractNumId w:val="11"/>
  </w:num>
  <w:num w:numId="17">
    <w:abstractNumId w:val="16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8A"/>
    <w:rsid w:val="0007010E"/>
    <w:rsid w:val="0014249D"/>
    <w:rsid w:val="001C4E56"/>
    <w:rsid w:val="00255841"/>
    <w:rsid w:val="002C6DFC"/>
    <w:rsid w:val="0034121C"/>
    <w:rsid w:val="003461B5"/>
    <w:rsid w:val="00420964"/>
    <w:rsid w:val="006B039C"/>
    <w:rsid w:val="0076197B"/>
    <w:rsid w:val="00770E1F"/>
    <w:rsid w:val="008643FA"/>
    <w:rsid w:val="0089751E"/>
    <w:rsid w:val="008E291D"/>
    <w:rsid w:val="009574C4"/>
    <w:rsid w:val="0096362E"/>
    <w:rsid w:val="009C32F0"/>
    <w:rsid w:val="009D28F9"/>
    <w:rsid w:val="009E1177"/>
    <w:rsid w:val="00A4100D"/>
    <w:rsid w:val="00A752A4"/>
    <w:rsid w:val="00B049B0"/>
    <w:rsid w:val="00B761A1"/>
    <w:rsid w:val="00B77BF0"/>
    <w:rsid w:val="00B9463C"/>
    <w:rsid w:val="00BF168A"/>
    <w:rsid w:val="00C25CE8"/>
    <w:rsid w:val="00C70467"/>
    <w:rsid w:val="00CB339A"/>
    <w:rsid w:val="00D259AE"/>
    <w:rsid w:val="00D31458"/>
    <w:rsid w:val="00D62E64"/>
    <w:rsid w:val="00DA6D35"/>
    <w:rsid w:val="00DB61FE"/>
    <w:rsid w:val="00DE6933"/>
    <w:rsid w:val="00EB7A65"/>
    <w:rsid w:val="00EB7AC4"/>
    <w:rsid w:val="00F149D6"/>
    <w:rsid w:val="00F8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4D3B"/>
  <w15:chartTrackingRefBased/>
  <w15:docId w15:val="{57F66A19-E32E-4698-9A2A-98E13FC5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8643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7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rsid w:val="00770E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Listeavsnitt">
    <w:name w:val="List Paragraph"/>
    <w:basedOn w:val="Normal"/>
    <w:uiPriority w:val="34"/>
    <w:qFormat/>
    <w:rsid w:val="00770E1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87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9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5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B049B0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643FA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643FA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A75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g.no/ordensreglement.462855.no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eldreutvalgene.no/fu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g.no/abc-for-foreldrekontakter.470661.no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0251-65C0-4A9E-AAF1-947433C3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479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Nøtland</dc:creator>
  <cp:keywords/>
  <dc:description/>
  <cp:lastModifiedBy>Elin Risholt Korsveien</cp:lastModifiedBy>
  <cp:revision>11</cp:revision>
  <cp:lastPrinted>2020-01-20T11:21:00Z</cp:lastPrinted>
  <dcterms:created xsi:type="dcterms:W3CDTF">2022-03-02T06:03:00Z</dcterms:created>
  <dcterms:modified xsi:type="dcterms:W3CDTF">2022-06-13T05:57:00Z</dcterms:modified>
</cp:coreProperties>
</file>